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E4F7E" w14:textId="59BFFC71" w:rsidR="002F3311" w:rsidRDefault="00F36227" w:rsidP="00E733FB">
      <w:pPr>
        <w:pStyle w:val="3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Επιστημονικό Συμβούλιο</w:t>
      </w:r>
      <w:r w:rsidR="0073179F">
        <w:rPr>
          <w:rFonts w:ascii="Century Gothic" w:hAnsi="Century Gothic"/>
          <w:b/>
          <w:szCs w:val="20"/>
        </w:rPr>
        <w:t xml:space="preserve"> (Ε.Σ.)</w:t>
      </w:r>
    </w:p>
    <w:p w14:paraId="486B5394" w14:textId="5F93CBFB" w:rsidR="0073179F" w:rsidRPr="0073179F" w:rsidRDefault="0073179F" w:rsidP="00E733FB">
      <w:pPr>
        <w:pStyle w:val="3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Λ. Αλεξάνδρας 34, 1</w:t>
      </w:r>
      <w:r w:rsidRPr="0073179F">
        <w:rPr>
          <w:rFonts w:ascii="Century Gothic" w:hAnsi="Century Gothic"/>
          <w:sz w:val="16"/>
          <w:szCs w:val="16"/>
          <w:vertAlign w:val="superscript"/>
        </w:rPr>
        <w:t>ος</w:t>
      </w:r>
      <w:r>
        <w:rPr>
          <w:rFonts w:ascii="Century Gothic" w:hAnsi="Century Gothic"/>
          <w:sz w:val="16"/>
          <w:szCs w:val="16"/>
        </w:rPr>
        <w:t xml:space="preserve"> Ορ.</w:t>
      </w:r>
    </w:p>
    <w:p w14:paraId="0156AA69" w14:textId="77777777" w:rsidR="005F6EF9" w:rsidRDefault="0073179F" w:rsidP="00E733FB">
      <w:pPr>
        <w:pStyle w:val="3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473, Αθήνα</w:t>
      </w:r>
      <w:r w:rsidR="00E733FB">
        <w:rPr>
          <w:rFonts w:ascii="Century Gothic" w:hAnsi="Century Gothic"/>
          <w:sz w:val="16"/>
          <w:szCs w:val="16"/>
        </w:rPr>
        <w:tab/>
      </w:r>
    </w:p>
    <w:p w14:paraId="02EF3E21" w14:textId="77777777" w:rsidR="005F6EF9" w:rsidRPr="005F6EF9" w:rsidRDefault="005F6EF9" w:rsidP="005F6EF9">
      <w:pPr>
        <w:pStyle w:val="3"/>
        <w:rPr>
          <w:rFonts w:ascii="Century Gothic" w:hAnsi="Century Gothic"/>
          <w:sz w:val="16"/>
          <w:szCs w:val="16"/>
        </w:rPr>
      </w:pPr>
      <w:proofErr w:type="spellStart"/>
      <w:r w:rsidRPr="005F6EF9">
        <w:rPr>
          <w:rFonts w:ascii="Century Gothic" w:hAnsi="Century Gothic"/>
          <w:sz w:val="16"/>
          <w:szCs w:val="16"/>
        </w:rPr>
        <w:t>Τηλ</w:t>
      </w:r>
      <w:proofErr w:type="spellEnd"/>
      <w:r w:rsidRPr="005F6EF9">
        <w:rPr>
          <w:rFonts w:ascii="Century Gothic" w:hAnsi="Century Gothic"/>
          <w:sz w:val="16"/>
          <w:szCs w:val="16"/>
        </w:rPr>
        <w:t xml:space="preserve"> : 210-8213905/210-8213334</w:t>
      </w:r>
    </w:p>
    <w:p w14:paraId="2F2F3881" w14:textId="77777777" w:rsidR="005F6EF9" w:rsidRPr="005F6EF9" w:rsidRDefault="005F6EF9" w:rsidP="005F6EF9">
      <w:pPr>
        <w:pStyle w:val="3"/>
        <w:rPr>
          <w:rFonts w:ascii="Century Gothic" w:hAnsi="Century Gothic"/>
          <w:sz w:val="16"/>
          <w:szCs w:val="16"/>
        </w:rPr>
      </w:pPr>
      <w:proofErr w:type="spellStart"/>
      <w:r w:rsidRPr="005F6EF9">
        <w:rPr>
          <w:rFonts w:ascii="Century Gothic" w:hAnsi="Century Gothic"/>
          <w:sz w:val="16"/>
          <w:szCs w:val="16"/>
        </w:rPr>
        <w:t>Fax</w:t>
      </w:r>
      <w:proofErr w:type="spellEnd"/>
      <w:r w:rsidRPr="005F6EF9">
        <w:rPr>
          <w:rFonts w:ascii="Century Gothic" w:hAnsi="Century Gothic"/>
          <w:sz w:val="16"/>
          <w:szCs w:val="16"/>
        </w:rPr>
        <w:t>: 210-8213760</w:t>
      </w:r>
    </w:p>
    <w:p w14:paraId="69999849" w14:textId="5ECAC8CA" w:rsidR="005F6EF9" w:rsidRDefault="005F6EF9" w:rsidP="005F6EF9">
      <w:pPr>
        <w:pStyle w:val="3"/>
        <w:rPr>
          <w:rFonts w:ascii="Century Gothic" w:hAnsi="Century Gothic"/>
          <w:sz w:val="16"/>
          <w:szCs w:val="16"/>
        </w:rPr>
      </w:pPr>
      <w:proofErr w:type="gramStart"/>
      <w:r w:rsidRPr="005F6EF9">
        <w:rPr>
          <w:rFonts w:ascii="Century Gothic" w:hAnsi="Century Gothic"/>
          <w:sz w:val="16"/>
          <w:szCs w:val="16"/>
          <w:lang w:val="en-US"/>
        </w:rPr>
        <w:t>e</w:t>
      </w:r>
      <w:r w:rsidRPr="005F6EF9">
        <w:rPr>
          <w:rFonts w:ascii="Century Gothic" w:hAnsi="Century Gothic"/>
          <w:sz w:val="16"/>
          <w:szCs w:val="16"/>
        </w:rPr>
        <w:t>-</w:t>
      </w:r>
      <w:r w:rsidRPr="005F6EF9">
        <w:rPr>
          <w:rFonts w:ascii="Century Gothic" w:hAnsi="Century Gothic"/>
          <w:sz w:val="16"/>
          <w:szCs w:val="16"/>
          <w:lang w:val="en-US"/>
        </w:rPr>
        <w:t>mail</w:t>
      </w:r>
      <w:proofErr w:type="gramEnd"/>
      <w:r w:rsidRPr="005F6EF9">
        <w:rPr>
          <w:rFonts w:ascii="Century Gothic" w:hAnsi="Century Gothic"/>
          <w:sz w:val="16"/>
          <w:szCs w:val="16"/>
        </w:rPr>
        <w:t xml:space="preserve">: </w:t>
      </w:r>
      <w:hyperlink r:id="rId9" w:history="1">
        <w:r w:rsidRPr="007974E5">
          <w:rPr>
            <w:rStyle w:val="-"/>
            <w:rFonts w:ascii="Century Gothic" w:hAnsi="Century Gothic"/>
            <w:sz w:val="16"/>
            <w:szCs w:val="16"/>
            <w:lang w:val="en-US"/>
          </w:rPr>
          <w:t>ppta</w:t>
        </w:r>
        <w:r w:rsidRPr="005F6EF9">
          <w:rPr>
            <w:rStyle w:val="-"/>
            <w:rFonts w:ascii="Century Gothic" w:hAnsi="Century Gothic"/>
            <w:sz w:val="16"/>
            <w:szCs w:val="16"/>
          </w:rPr>
          <w:t>@</w:t>
        </w:r>
        <w:r w:rsidRPr="007974E5">
          <w:rPr>
            <w:rStyle w:val="-"/>
            <w:rFonts w:ascii="Century Gothic" w:hAnsi="Century Gothic"/>
            <w:sz w:val="16"/>
            <w:szCs w:val="16"/>
            <w:lang w:val="en-US"/>
          </w:rPr>
          <w:t>otenet</w:t>
        </w:r>
        <w:r w:rsidRPr="005F6EF9">
          <w:rPr>
            <w:rStyle w:val="-"/>
            <w:rFonts w:ascii="Century Gothic" w:hAnsi="Century Gothic"/>
            <w:sz w:val="16"/>
            <w:szCs w:val="16"/>
          </w:rPr>
          <w:t>.</w:t>
        </w:r>
        <w:r w:rsidRPr="007974E5">
          <w:rPr>
            <w:rStyle w:val="-"/>
            <w:rFonts w:ascii="Century Gothic" w:hAnsi="Century Gothic"/>
            <w:sz w:val="16"/>
            <w:szCs w:val="16"/>
            <w:lang w:val="en-US"/>
          </w:rPr>
          <w:t>gr</w:t>
        </w:r>
      </w:hyperlink>
    </w:p>
    <w:p w14:paraId="408110F9" w14:textId="44740881" w:rsidR="0073179F" w:rsidRPr="005F6EF9" w:rsidRDefault="00E733FB" w:rsidP="005F6EF9">
      <w:pPr>
        <w:pStyle w:val="3"/>
        <w:rPr>
          <w:rFonts w:ascii="Century Gothic" w:hAnsi="Century Gothic"/>
          <w:sz w:val="16"/>
          <w:szCs w:val="16"/>
        </w:rPr>
      </w:pPr>
      <w:r w:rsidRPr="005F6EF9">
        <w:rPr>
          <w:rFonts w:ascii="Century Gothic" w:hAnsi="Century Gothic"/>
          <w:sz w:val="16"/>
          <w:szCs w:val="16"/>
        </w:rPr>
        <w:tab/>
      </w:r>
      <w:r w:rsidRPr="005F6EF9">
        <w:rPr>
          <w:rFonts w:ascii="Century Gothic" w:hAnsi="Century Gothic"/>
          <w:sz w:val="16"/>
          <w:szCs w:val="16"/>
        </w:rPr>
        <w:tab/>
      </w:r>
      <w:r w:rsidRPr="005F6EF9">
        <w:rPr>
          <w:rFonts w:ascii="Century Gothic" w:hAnsi="Century Gothic"/>
          <w:sz w:val="16"/>
          <w:szCs w:val="16"/>
        </w:rPr>
        <w:tab/>
      </w:r>
      <w:r w:rsidRPr="005F6EF9">
        <w:rPr>
          <w:rFonts w:ascii="Century Gothic" w:hAnsi="Century Gothic"/>
          <w:sz w:val="16"/>
          <w:szCs w:val="16"/>
        </w:rPr>
        <w:tab/>
      </w:r>
      <w:r w:rsidRPr="005F6EF9">
        <w:rPr>
          <w:rFonts w:ascii="Century Gothic" w:hAnsi="Century Gothic"/>
          <w:sz w:val="16"/>
          <w:szCs w:val="16"/>
        </w:rPr>
        <w:tab/>
      </w:r>
      <w:r w:rsidRPr="005F6EF9">
        <w:rPr>
          <w:rFonts w:ascii="Century Gothic" w:hAnsi="Century Gothic"/>
          <w:sz w:val="16"/>
          <w:szCs w:val="16"/>
        </w:rPr>
        <w:tab/>
      </w:r>
      <w:r w:rsidRPr="005F6EF9">
        <w:rPr>
          <w:rFonts w:ascii="Century Gothic" w:hAnsi="Century Gothic"/>
          <w:sz w:val="16"/>
          <w:szCs w:val="16"/>
        </w:rPr>
        <w:tab/>
      </w:r>
      <w:r w:rsidRPr="005F6EF9">
        <w:rPr>
          <w:rFonts w:ascii="Century Gothic" w:hAnsi="Century Gothic"/>
          <w:sz w:val="16"/>
          <w:szCs w:val="16"/>
        </w:rPr>
        <w:tab/>
      </w:r>
    </w:p>
    <w:p w14:paraId="36525080" w14:textId="659C484C" w:rsidR="00B513F3" w:rsidRPr="005F6EF9" w:rsidRDefault="00B513F3" w:rsidP="00E733FB">
      <w:pPr>
        <w:tabs>
          <w:tab w:val="left" w:pos="4680"/>
        </w:tabs>
        <w:jc w:val="right"/>
        <w:rPr>
          <w:rFonts w:asciiTheme="majorHAnsi" w:hAnsiTheme="majorHAnsi"/>
          <w:i/>
          <w:iCs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865"/>
      </w:tblGrid>
      <w:tr w:rsidR="0083296C" w14:paraId="55BCD236" w14:textId="77777777" w:rsidTr="0046248E">
        <w:tc>
          <w:tcPr>
            <w:tcW w:w="4864" w:type="dxa"/>
          </w:tcPr>
          <w:p w14:paraId="0F197467" w14:textId="7A100243" w:rsidR="0083296C" w:rsidRPr="00D172E4" w:rsidRDefault="0083296C" w:rsidP="00D172E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172E4">
              <w:rPr>
                <w:b/>
                <w:sz w:val="28"/>
                <w:szCs w:val="28"/>
                <w:u w:val="single"/>
              </w:rPr>
              <w:t>ΑΙΤΗΣΗ</w:t>
            </w:r>
          </w:p>
        </w:tc>
        <w:tc>
          <w:tcPr>
            <w:tcW w:w="4865" w:type="dxa"/>
          </w:tcPr>
          <w:p w14:paraId="5E9358A6" w14:textId="77777777" w:rsidR="0083296C" w:rsidRDefault="0083296C"/>
        </w:tc>
      </w:tr>
      <w:tr w:rsidR="0083296C" w14:paraId="021EB51C" w14:textId="77777777" w:rsidTr="0046248E">
        <w:tc>
          <w:tcPr>
            <w:tcW w:w="4864" w:type="dxa"/>
          </w:tcPr>
          <w:p w14:paraId="023BEEF0" w14:textId="77777777" w:rsidR="0083296C" w:rsidRDefault="0083296C" w:rsidP="0083296C">
            <w:pPr>
              <w:spacing w:line="480" w:lineRule="auto"/>
            </w:pPr>
          </w:p>
          <w:p w14:paraId="091B6EBC" w14:textId="6B59B8ED" w:rsidR="0083296C" w:rsidRPr="00D172E4" w:rsidRDefault="0083296C" w:rsidP="0083296C">
            <w:pPr>
              <w:spacing w:line="480" w:lineRule="auto"/>
            </w:pPr>
            <w:r>
              <w:t>Όνομα: ……………………………………………………</w:t>
            </w:r>
            <w:r w:rsidR="00D172E4">
              <w:t>…</w:t>
            </w:r>
          </w:p>
          <w:p w14:paraId="7C73E475" w14:textId="41311CAC" w:rsidR="0083296C" w:rsidRPr="00D172E4" w:rsidRDefault="0083296C" w:rsidP="0083296C">
            <w:pPr>
              <w:spacing w:line="480" w:lineRule="auto"/>
            </w:pPr>
            <w:r>
              <w:t>Επώνυμο: ..……………………………….….…………</w:t>
            </w:r>
            <w:r w:rsidR="00D172E4">
              <w:t>…</w:t>
            </w:r>
          </w:p>
          <w:p w14:paraId="05104542" w14:textId="6C184778" w:rsidR="0083296C" w:rsidRPr="00D172E4" w:rsidRDefault="0083296C" w:rsidP="0083296C">
            <w:pPr>
              <w:spacing w:line="480" w:lineRule="auto"/>
            </w:pPr>
            <w:r>
              <w:t>Πατρώνυμο: ……………………………….…...........</w:t>
            </w:r>
            <w:r w:rsidR="00D172E4" w:rsidRPr="00D172E4">
              <w:t>..</w:t>
            </w:r>
          </w:p>
          <w:p w14:paraId="5C3DA5E7" w14:textId="7A7AABAB" w:rsidR="0083296C" w:rsidRPr="00D172E4" w:rsidRDefault="0083296C" w:rsidP="0083296C">
            <w:pPr>
              <w:spacing w:line="480" w:lineRule="auto"/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γέννησης: …………………………….........</w:t>
            </w:r>
            <w:r w:rsidR="00D172E4" w:rsidRPr="00D172E4">
              <w:t>..</w:t>
            </w:r>
          </w:p>
          <w:p w14:paraId="14CD63AC" w14:textId="03A46293" w:rsidR="0083296C" w:rsidRPr="005F6EF9" w:rsidRDefault="0083296C" w:rsidP="0083296C">
            <w:pPr>
              <w:spacing w:line="480" w:lineRule="auto"/>
            </w:pPr>
            <w:r>
              <w:t>Εθνικότητα: …………………………………............</w:t>
            </w:r>
            <w:r w:rsidR="00D172E4" w:rsidRPr="005F6EF9">
              <w:t>..</w:t>
            </w:r>
          </w:p>
          <w:p w14:paraId="40236135" w14:textId="77777777" w:rsidR="0083296C" w:rsidRDefault="0083296C" w:rsidP="0083296C">
            <w:pPr>
              <w:spacing w:line="480" w:lineRule="auto"/>
            </w:pPr>
          </w:p>
          <w:p w14:paraId="5F693593" w14:textId="478D326F" w:rsidR="0083296C" w:rsidRDefault="0083296C" w:rsidP="0083296C">
            <w:pPr>
              <w:spacing w:line="480" w:lineRule="auto"/>
            </w:pPr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οικίας: …………….…………………...........</w:t>
            </w:r>
          </w:p>
          <w:p w14:paraId="62393652" w14:textId="0ED4AD23" w:rsidR="0083296C" w:rsidRDefault="0083296C" w:rsidP="0083296C">
            <w:pPr>
              <w:spacing w:line="480" w:lineRule="auto"/>
            </w:pPr>
            <w:r>
              <w:t>…………………………………………….………………….</w:t>
            </w:r>
          </w:p>
          <w:p w14:paraId="47E5D389" w14:textId="7D7EC602" w:rsidR="0083296C" w:rsidRPr="0083296C" w:rsidRDefault="0083296C" w:rsidP="0083296C">
            <w:pPr>
              <w:spacing w:line="480" w:lineRule="auto"/>
            </w:pPr>
            <w:r>
              <w:t>Τηλέφωνο οικίας :</w:t>
            </w:r>
            <w:r w:rsidRPr="0083296C">
              <w:t xml:space="preserve"> </w:t>
            </w:r>
            <w:r>
              <w:t>………………………..……</w:t>
            </w:r>
            <w:r w:rsidRPr="0083296C">
              <w:t>…</w:t>
            </w:r>
            <w:r>
              <w:t>…</w:t>
            </w:r>
          </w:p>
          <w:p w14:paraId="56F11040" w14:textId="54F28C7D" w:rsidR="0083296C" w:rsidRPr="0083296C" w:rsidRDefault="0083296C" w:rsidP="0083296C">
            <w:pPr>
              <w:spacing w:line="480" w:lineRule="auto"/>
            </w:pPr>
            <w:proofErr w:type="spellStart"/>
            <w:r>
              <w:t>Kινητό</w:t>
            </w:r>
            <w:proofErr w:type="spellEnd"/>
            <w:r w:rsidRPr="0083296C">
              <w:t xml:space="preserve">: </w:t>
            </w:r>
            <w:r>
              <w:t>…………………………………….……</w:t>
            </w:r>
            <w:r w:rsidRPr="0083296C">
              <w:t>………..</w:t>
            </w:r>
          </w:p>
          <w:p w14:paraId="79094D26" w14:textId="199012B5" w:rsidR="0083296C" w:rsidRPr="005F6EF9" w:rsidRDefault="0083296C" w:rsidP="0083296C">
            <w:pPr>
              <w:spacing w:line="480" w:lineRule="auto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  <w:r w:rsidRPr="0083296C">
              <w:t xml:space="preserve"> </w:t>
            </w:r>
            <w:r>
              <w:t>…………………………………….…...</w:t>
            </w:r>
            <w:r w:rsidRPr="0083296C">
              <w:t>...</w:t>
            </w:r>
            <w:r w:rsidR="00D172E4" w:rsidRPr="00D172E4">
              <w:t>.</w:t>
            </w:r>
            <w:r w:rsidRPr="0083296C">
              <w:t>.......</w:t>
            </w:r>
            <w:r w:rsidR="00D172E4" w:rsidRPr="005F6EF9">
              <w:t>..</w:t>
            </w:r>
          </w:p>
          <w:p w14:paraId="198A13EF" w14:textId="37D8F732" w:rsidR="0083296C" w:rsidRPr="00D172E4" w:rsidRDefault="0083296C" w:rsidP="0083296C">
            <w:pPr>
              <w:spacing w:line="480" w:lineRule="auto"/>
            </w:pPr>
            <w:r>
              <w:t>Πτυχίο: ……………………………………………</w:t>
            </w:r>
            <w:r w:rsidR="00D172E4" w:rsidRPr="00D172E4">
              <w:t>.</w:t>
            </w:r>
            <w:r>
              <w:t>…</w:t>
            </w:r>
            <w:r w:rsidRPr="00D172E4">
              <w:t>…</w:t>
            </w:r>
            <w:r w:rsidR="00D172E4">
              <w:t>…</w:t>
            </w:r>
            <w:r w:rsidR="00D172E4" w:rsidRPr="005F6EF9">
              <w:t>…….</w:t>
            </w:r>
            <w:r w:rsidRPr="00D172E4">
              <w:t>.</w:t>
            </w:r>
          </w:p>
          <w:p w14:paraId="3A5C7B89" w14:textId="77777777" w:rsidR="00D172E4" w:rsidRPr="00D172E4" w:rsidRDefault="00D172E4" w:rsidP="0083296C">
            <w:pPr>
              <w:spacing w:line="480" w:lineRule="auto"/>
            </w:pPr>
          </w:p>
          <w:p w14:paraId="612B7830" w14:textId="2781F3C7" w:rsidR="0083296C" w:rsidRDefault="0083296C" w:rsidP="0083296C">
            <w:pPr>
              <w:spacing w:line="480" w:lineRule="auto"/>
            </w:pPr>
            <w:r>
              <w:t>Εργαζόμενος: ………</w:t>
            </w:r>
            <w:r w:rsidR="00D172E4">
              <w:t>…</w:t>
            </w:r>
            <w:r w:rsidR="00D172E4" w:rsidRPr="00D172E4">
              <w:t xml:space="preserve">…. </w:t>
            </w:r>
            <w:r>
              <w:t>ΝΑΙ</w:t>
            </w:r>
            <w:r w:rsidR="00D172E4" w:rsidRPr="00D172E4">
              <w:t xml:space="preserve"> / </w:t>
            </w:r>
            <w:r>
              <w:t>ΟΧΙ</w:t>
            </w:r>
            <w:r w:rsidR="00D172E4" w:rsidRPr="00D172E4">
              <w:t xml:space="preserve"> </w:t>
            </w:r>
            <w:r w:rsidR="00D172E4">
              <w:t>……</w:t>
            </w:r>
            <w:r w:rsidR="00D172E4" w:rsidRPr="00D172E4">
              <w:t>...…</w:t>
            </w:r>
            <w:r w:rsidR="00D172E4" w:rsidRPr="005F6EF9">
              <w:t>.</w:t>
            </w:r>
            <w:r w:rsidR="00D172E4" w:rsidRPr="00D172E4">
              <w:t>.</w:t>
            </w:r>
            <w:r w:rsidR="00D172E4">
              <w:t>……</w:t>
            </w:r>
            <w:r w:rsidR="00D172E4" w:rsidRPr="00D172E4">
              <w:t>..</w:t>
            </w:r>
          </w:p>
          <w:p w14:paraId="5BAEA466" w14:textId="550121FE" w:rsidR="0083296C" w:rsidRDefault="0083296C" w:rsidP="0083296C">
            <w:pPr>
              <w:spacing w:line="480" w:lineRule="auto"/>
            </w:pPr>
            <w:r>
              <w:t>Υπηρεσία/Φορέας:</w:t>
            </w:r>
            <w:r w:rsidR="00D172E4" w:rsidRPr="00D172E4">
              <w:t xml:space="preserve"> </w:t>
            </w:r>
            <w:r>
              <w:t>……</w:t>
            </w:r>
            <w:r w:rsidR="00D172E4" w:rsidRPr="00D172E4">
              <w:t>…..</w:t>
            </w:r>
            <w:r>
              <w:t>………..…</w:t>
            </w:r>
            <w:r w:rsidR="00D172E4" w:rsidRPr="00D172E4">
              <w:t>….</w:t>
            </w:r>
            <w:r>
              <w:t>……</w:t>
            </w:r>
            <w:r w:rsidR="00D172E4" w:rsidRPr="00D172E4">
              <w:t>.</w:t>
            </w:r>
            <w:r>
              <w:t>…..……</w:t>
            </w:r>
          </w:p>
          <w:p w14:paraId="2F5DED48" w14:textId="0A952CD3" w:rsidR="0083296C" w:rsidRPr="00D172E4" w:rsidRDefault="0083296C" w:rsidP="0083296C">
            <w:pPr>
              <w:spacing w:line="480" w:lineRule="auto"/>
            </w:pPr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εργασίας:</w:t>
            </w:r>
            <w:r w:rsidR="00D172E4" w:rsidRPr="00D172E4">
              <w:t xml:space="preserve"> </w:t>
            </w:r>
            <w:r>
              <w:t>…………………</w:t>
            </w:r>
            <w:r w:rsidR="00D172E4">
              <w:t>…</w:t>
            </w:r>
            <w:r w:rsidR="00D172E4" w:rsidRPr="00D172E4">
              <w:t>…..</w:t>
            </w:r>
            <w:r>
              <w:t>………</w:t>
            </w:r>
            <w:r w:rsidR="00D172E4" w:rsidRPr="00D172E4">
              <w:t>.</w:t>
            </w:r>
            <w:r>
              <w:t>…..…</w:t>
            </w:r>
            <w:r w:rsidR="00D172E4">
              <w:t>…</w:t>
            </w:r>
            <w:r w:rsidR="00D172E4" w:rsidRPr="00D172E4">
              <w:t>.</w:t>
            </w:r>
          </w:p>
          <w:p w14:paraId="47D94FC3" w14:textId="17E55BD8" w:rsidR="0083296C" w:rsidRPr="00D172E4" w:rsidRDefault="0083296C" w:rsidP="0083296C">
            <w:pPr>
              <w:spacing w:line="480" w:lineRule="auto"/>
            </w:pPr>
            <w:r>
              <w:t>Τηλέφωνο εργασίας:</w:t>
            </w:r>
            <w:r w:rsidR="00D172E4" w:rsidRPr="00D172E4">
              <w:t xml:space="preserve"> </w:t>
            </w:r>
            <w:r>
              <w:t>…………….…………….</w:t>
            </w:r>
            <w:r w:rsidR="00D172E4" w:rsidRPr="00D172E4">
              <w:t>.</w:t>
            </w:r>
            <w:r>
              <w:t>.…</w:t>
            </w:r>
            <w:r w:rsidR="00D172E4" w:rsidRPr="00D172E4">
              <w:t>…….</w:t>
            </w:r>
          </w:p>
        </w:tc>
        <w:tc>
          <w:tcPr>
            <w:tcW w:w="4865" w:type="dxa"/>
          </w:tcPr>
          <w:p w14:paraId="079F53EA" w14:textId="77777777" w:rsidR="00D172E4" w:rsidRDefault="00D172E4" w:rsidP="00D172E4">
            <w:pPr>
              <w:jc w:val="left"/>
              <w:rPr>
                <w:b/>
              </w:rPr>
            </w:pPr>
          </w:p>
          <w:p w14:paraId="0662F11B" w14:textId="77777777" w:rsidR="00D172E4" w:rsidRDefault="00D172E4" w:rsidP="00D172E4">
            <w:pPr>
              <w:jc w:val="left"/>
              <w:rPr>
                <w:b/>
              </w:rPr>
            </w:pPr>
          </w:p>
          <w:p w14:paraId="1CC85C06" w14:textId="77777777" w:rsidR="00D172E4" w:rsidRDefault="00D172E4" w:rsidP="00D172E4">
            <w:pPr>
              <w:jc w:val="left"/>
              <w:rPr>
                <w:b/>
              </w:rPr>
            </w:pPr>
          </w:p>
          <w:p w14:paraId="7D8FA538" w14:textId="77777777" w:rsidR="0083296C" w:rsidRDefault="00D172E4" w:rsidP="00D172E4">
            <w:pPr>
              <w:jc w:val="left"/>
              <w:rPr>
                <w:b/>
              </w:rPr>
            </w:pPr>
            <w:r w:rsidRPr="00D172E4">
              <w:rPr>
                <w:b/>
              </w:rPr>
              <w:t>ΠΡΟΣ</w:t>
            </w:r>
            <w:r w:rsidRPr="005F6EF9">
              <w:rPr>
                <w:b/>
              </w:rPr>
              <w:t>:</w:t>
            </w:r>
          </w:p>
          <w:p w14:paraId="418788FE" w14:textId="77777777" w:rsidR="00D172E4" w:rsidRPr="00D172E4" w:rsidRDefault="00D172E4" w:rsidP="00D172E4">
            <w:pPr>
              <w:jc w:val="left"/>
              <w:rPr>
                <w:b/>
              </w:rPr>
            </w:pPr>
          </w:p>
          <w:p w14:paraId="4D7F0308" w14:textId="77777777" w:rsidR="00D172E4" w:rsidRDefault="00D172E4" w:rsidP="00D172E4">
            <w:pPr>
              <w:ind w:left="665"/>
              <w:jc w:val="left"/>
              <w:rPr>
                <w:b/>
              </w:rPr>
            </w:pPr>
            <w:r w:rsidRPr="00D172E4">
              <w:rPr>
                <w:b/>
              </w:rPr>
              <w:t xml:space="preserve">Το Επιστημονικό Συμβούλιο </w:t>
            </w:r>
          </w:p>
          <w:p w14:paraId="62748B9B" w14:textId="77777777" w:rsidR="00D172E4" w:rsidRDefault="00D172E4" w:rsidP="00D172E4">
            <w:pPr>
              <w:ind w:left="1232"/>
              <w:jc w:val="left"/>
              <w:rPr>
                <w:b/>
              </w:rPr>
            </w:pPr>
            <w:r w:rsidRPr="00D172E4">
              <w:rPr>
                <w:b/>
              </w:rPr>
              <w:t xml:space="preserve">του </w:t>
            </w:r>
          </w:p>
          <w:p w14:paraId="75EA8387" w14:textId="2C1CA0C9" w:rsidR="00D172E4" w:rsidRPr="00D172E4" w:rsidRDefault="00D172E4" w:rsidP="00D172E4">
            <w:pPr>
              <w:ind w:left="1232"/>
              <w:jc w:val="left"/>
              <w:rPr>
                <w:b/>
              </w:rPr>
            </w:pPr>
            <w:r w:rsidRPr="00D172E4">
              <w:rPr>
                <w:b/>
              </w:rPr>
              <w:t>Πανελληνίου Συλλόγου Φυσικοθεραπευτών</w:t>
            </w:r>
          </w:p>
          <w:p w14:paraId="5B12DD6D" w14:textId="77777777" w:rsidR="00D172E4" w:rsidRDefault="00D172E4"/>
          <w:p w14:paraId="7DC5888B" w14:textId="77777777" w:rsidR="00D172E4" w:rsidRDefault="00D172E4"/>
          <w:p w14:paraId="5CF772F4" w14:textId="05816675" w:rsidR="009267CD" w:rsidRDefault="00D172E4" w:rsidP="0046248E">
            <w:r>
              <w:t xml:space="preserve">Παρακαλώ όπως δεχθείτε την παρούσα αίτηση μου με την οποία εκδηλώνω το ενδιαφέρον </w:t>
            </w:r>
            <w:r w:rsidR="0046248E">
              <w:t xml:space="preserve">μου </w:t>
            </w:r>
            <w:r>
              <w:t xml:space="preserve">να </w:t>
            </w:r>
            <w:r w:rsidR="0046248E">
              <w:t>συμπεριληφθώ στου</w:t>
            </w:r>
            <w:r w:rsidR="001417AD">
              <w:t xml:space="preserve">ς καταλόγους </w:t>
            </w:r>
            <w:r w:rsidR="0046248E">
              <w:t xml:space="preserve">που θα συγκροτήσει το Ε.Σ. </w:t>
            </w:r>
            <w:r w:rsidR="009267CD">
              <w:t>με σκοπό την υποβοήθηση του έργου του και την στελέχωση εισηγητικών επιτροπών και ομάδων εργασίας.</w:t>
            </w:r>
          </w:p>
          <w:p w14:paraId="61CF401B" w14:textId="77777777" w:rsidR="009267CD" w:rsidRDefault="009267CD" w:rsidP="0046248E"/>
          <w:p w14:paraId="44E19A86" w14:textId="51C01169" w:rsidR="0046248E" w:rsidRDefault="001417AD" w:rsidP="0046248E">
            <w:r>
              <w:t xml:space="preserve">Επιθυμώ </w:t>
            </w:r>
            <w:r w:rsidR="0046248E">
              <w:t xml:space="preserve">να  </w:t>
            </w:r>
            <w:r w:rsidR="00D172E4">
              <w:t xml:space="preserve">συμβάλλω </w:t>
            </w:r>
            <w:r w:rsidR="007D0E55">
              <w:t xml:space="preserve">εθελοντικά </w:t>
            </w:r>
            <w:bookmarkStart w:id="0" w:name="_GoBack"/>
            <w:bookmarkEnd w:id="0"/>
            <w:r w:rsidR="00D172E4">
              <w:t xml:space="preserve">στο έργο του </w:t>
            </w:r>
            <w:r>
              <w:t xml:space="preserve">Ε.Σ. </w:t>
            </w:r>
            <w:r w:rsidR="0046248E">
              <w:t xml:space="preserve">όταν και όποτε κριθεί </w:t>
            </w:r>
            <w:r>
              <w:t>απαραίτητο.</w:t>
            </w:r>
          </w:p>
          <w:p w14:paraId="64E88CD9" w14:textId="77777777" w:rsidR="0046248E" w:rsidRDefault="0046248E" w:rsidP="0046248E"/>
          <w:p w14:paraId="178DEA05" w14:textId="0FFBA39D" w:rsidR="0046248E" w:rsidRDefault="0046248E" w:rsidP="0046248E">
            <w:r>
              <w:t xml:space="preserve">Επισυνάπτω σύντομη περιγραφή του βιογραφικού </w:t>
            </w:r>
            <w:r w:rsidR="001417AD">
              <w:t xml:space="preserve">μου </w:t>
            </w:r>
            <w:r>
              <w:t>σημειώματος.</w:t>
            </w:r>
          </w:p>
          <w:p w14:paraId="4BEA6580" w14:textId="77777777" w:rsidR="0046248E" w:rsidRDefault="0046248E" w:rsidP="0046248E"/>
          <w:p w14:paraId="3701ADB8" w14:textId="77777777" w:rsidR="0046248E" w:rsidRDefault="0046248E" w:rsidP="0046248E"/>
          <w:p w14:paraId="7A44AFE5" w14:textId="58C920F1" w:rsidR="0046248E" w:rsidRDefault="0046248E" w:rsidP="0046248E">
            <w:pPr>
              <w:jc w:val="right"/>
            </w:pPr>
            <w:r>
              <w:t>Αθήνα ….. / ….. / 2017</w:t>
            </w:r>
          </w:p>
          <w:p w14:paraId="381CE093" w14:textId="77777777" w:rsidR="0046248E" w:rsidRDefault="0046248E" w:rsidP="0046248E"/>
          <w:p w14:paraId="56724276" w14:textId="77777777" w:rsidR="0046248E" w:rsidRDefault="0046248E" w:rsidP="0046248E"/>
          <w:p w14:paraId="786C81CE" w14:textId="77777777" w:rsidR="0046248E" w:rsidRDefault="0046248E" w:rsidP="0046248E"/>
          <w:p w14:paraId="54379F3B" w14:textId="77777777" w:rsidR="0046248E" w:rsidRDefault="0046248E" w:rsidP="0046248E">
            <w:pPr>
              <w:jc w:val="center"/>
            </w:pPr>
            <w:r>
              <w:t>Ο/Η Αιτών/ούσα</w:t>
            </w:r>
          </w:p>
          <w:p w14:paraId="7D1C3E47" w14:textId="77777777" w:rsidR="0046248E" w:rsidRDefault="0046248E" w:rsidP="0046248E"/>
          <w:p w14:paraId="3F8E1E4F" w14:textId="77777777" w:rsidR="0046248E" w:rsidRDefault="0046248E" w:rsidP="0046248E"/>
          <w:p w14:paraId="4A2D818F" w14:textId="77777777" w:rsidR="0046248E" w:rsidRDefault="0046248E" w:rsidP="0046248E"/>
          <w:p w14:paraId="4ED02204" w14:textId="77777777" w:rsidR="0046248E" w:rsidRDefault="0046248E" w:rsidP="0046248E"/>
          <w:p w14:paraId="76D5C620" w14:textId="217658C1" w:rsidR="00D172E4" w:rsidRPr="00D172E4" w:rsidRDefault="00D172E4" w:rsidP="0046248E">
            <w:r>
              <w:t xml:space="preserve"> </w:t>
            </w:r>
          </w:p>
        </w:tc>
      </w:tr>
    </w:tbl>
    <w:p w14:paraId="315333AB" w14:textId="66DB48B6" w:rsidR="008D6EDE" w:rsidRDefault="008D6EDE"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1702"/>
        <w:gridCol w:w="4312"/>
      </w:tblGrid>
      <w:tr w:rsidR="00B513F3" w14:paraId="2A2016E8" w14:textId="77777777" w:rsidTr="002E772C">
        <w:tc>
          <w:tcPr>
            <w:tcW w:w="3007" w:type="dxa"/>
          </w:tcPr>
          <w:p w14:paraId="2BC8793C" w14:textId="41E60B7B" w:rsidR="00B513F3" w:rsidRDefault="00B513F3" w:rsidP="00240AFA">
            <w:pPr>
              <w:tabs>
                <w:tab w:val="left" w:pos="4680"/>
              </w:tabs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1702" w:type="dxa"/>
          </w:tcPr>
          <w:p w14:paraId="44DFB75B" w14:textId="77777777" w:rsidR="00B513F3" w:rsidRDefault="00B513F3" w:rsidP="00B513F3">
            <w:pPr>
              <w:tabs>
                <w:tab w:val="left" w:pos="4680"/>
              </w:tabs>
              <w:jc w:val="right"/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4312" w:type="dxa"/>
          </w:tcPr>
          <w:p w14:paraId="5589FF9D" w14:textId="77777777" w:rsidR="00B513F3" w:rsidRDefault="00B513F3" w:rsidP="00B513F3">
            <w:pPr>
              <w:tabs>
                <w:tab w:val="left" w:pos="4680"/>
              </w:tabs>
              <w:jc w:val="left"/>
              <w:rPr>
                <w:rFonts w:asciiTheme="majorHAnsi" w:hAnsiTheme="majorHAnsi"/>
                <w:i/>
                <w:iCs/>
              </w:rPr>
            </w:pPr>
          </w:p>
        </w:tc>
      </w:tr>
    </w:tbl>
    <w:p w14:paraId="6B796941" w14:textId="0BAAE8B9" w:rsidR="00E733FB" w:rsidRPr="00E733FB" w:rsidRDefault="0073657B" w:rsidP="002E772C">
      <w:pPr>
        <w:jc w:val="center"/>
        <w:rPr>
          <w:b/>
        </w:rPr>
      </w:pPr>
      <w:r>
        <w:rPr>
          <w:b/>
        </w:rPr>
        <w:t>«ΠΙΝΑΚΕΣ ΠΡΟΣΟΝΤΩΝ ΥΠΟΦΗΦΙΟΥ</w:t>
      </w:r>
      <w:r w:rsidR="00E733FB" w:rsidRPr="00E733FB">
        <w:rPr>
          <w:b/>
        </w:rPr>
        <w:t>»</w:t>
      </w:r>
    </w:p>
    <w:p w14:paraId="3B37EC51" w14:textId="025C3438" w:rsidR="0073657B" w:rsidRDefault="0073657B" w:rsidP="0073657B">
      <w:pPr>
        <w:jc w:val="left"/>
        <w:rPr>
          <w:b/>
        </w:rPr>
      </w:pPr>
      <w:r>
        <w:rPr>
          <w:b/>
        </w:rPr>
        <w:t>Α. Σπουδέ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3468"/>
        <w:gridCol w:w="2903"/>
        <w:gridCol w:w="850"/>
        <w:gridCol w:w="1134"/>
      </w:tblGrid>
      <w:tr w:rsidR="0073657B" w:rsidRPr="00F41808" w14:paraId="7FC364C9" w14:textId="77777777" w:rsidTr="0073657B">
        <w:trPr>
          <w:trHeight w:val="314"/>
        </w:trPr>
        <w:tc>
          <w:tcPr>
            <w:tcW w:w="1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4AD8E5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6F7C98" w14:textId="77777777" w:rsidR="0073657B" w:rsidRPr="00F41808" w:rsidRDefault="0073657B" w:rsidP="00F7163D">
            <w:pPr>
              <w:rPr>
                <w:b/>
                <w:bCs/>
                <w:sz w:val="16"/>
                <w:szCs w:val="16"/>
              </w:rPr>
            </w:pPr>
            <w:r w:rsidRPr="00F41808">
              <w:rPr>
                <w:b/>
                <w:bCs/>
                <w:sz w:val="16"/>
                <w:szCs w:val="16"/>
              </w:rPr>
              <w:t>Τίτλος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0B9DEC" w14:textId="77777777" w:rsidR="0073657B" w:rsidRPr="00F41808" w:rsidRDefault="0073657B" w:rsidP="00F7163D">
            <w:pPr>
              <w:rPr>
                <w:b/>
                <w:bCs/>
                <w:sz w:val="16"/>
                <w:szCs w:val="16"/>
              </w:rPr>
            </w:pPr>
            <w:r w:rsidRPr="00F41808">
              <w:rPr>
                <w:b/>
                <w:bCs/>
                <w:sz w:val="16"/>
                <w:szCs w:val="16"/>
              </w:rPr>
              <w:t>Φορέα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B6443F" w14:textId="77777777" w:rsidR="0073657B" w:rsidRPr="00F41808" w:rsidRDefault="0073657B" w:rsidP="00F7163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41808">
              <w:rPr>
                <w:b/>
                <w:bCs/>
                <w:sz w:val="16"/>
                <w:szCs w:val="16"/>
              </w:rPr>
              <w:t>Ημ</w:t>
            </w:r>
            <w:proofErr w:type="spellEnd"/>
            <w:r w:rsidRPr="00F41808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F41808">
              <w:rPr>
                <w:b/>
                <w:bCs/>
                <w:sz w:val="16"/>
                <w:szCs w:val="16"/>
              </w:rPr>
              <w:t>νία</w:t>
            </w:r>
            <w:proofErr w:type="spellEnd"/>
            <w:r w:rsidRPr="00F41808">
              <w:rPr>
                <w:b/>
                <w:bCs/>
                <w:sz w:val="16"/>
                <w:szCs w:val="16"/>
              </w:rPr>
              <w:t xml:space="preserve"> κτήση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64F2BD" w14:textId="77777777" w:rsidR="0073657B" w:rsidRPr="00F41808" w:rsidRDefault="0073657B" w:rsidP="00F7163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41808">
              <w:rPr>
                <w:b/>
                <w:bCs/>
                <w:sz w:val="16"/>
                <w:szCs w:val="16"/>
              </w:rPr>
              <w:t>Ημερ</w:t>
            </w:r>
            <w:proofErr w:type="spellEnd"/>
            <w:r w:rsidRPr="00F41808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F41808">
              <w:rPr>
                <w:b/>
                <w:bCs/>
                <w:sz w:val="16"/>
                <w:szCs w:val="16"/>
              </w:rPr>
              <w:t>νία</w:t>
            </w:r>
            <w:proofErr w:type="spellEnd"/>
          </w:p>
          <w:p w14:paraId="38C10BEF" w14:textId="77777777" w:rsidR="0073657B" w:rsidRPr="00F41808" w:rsidRDefault="0073657B" w:rsidP="00F7163D">
            <w:pPr>
              <w:rPr>
                <w:b/>
                <w:bCs/>
                <w:sz w:val="16"/>
                <w:szCs w:val="16"/>
              </w:rPr>
            </w:pPr>
            <w:r w:rsidRPr="00F41808">
              <w:rPr>
                <w:b/>
                <w:bCs/>
                <w:sz w:val="16"/>
                <w:szCs w:val="16"/>
              </w:rPr>
              <w:t>ΔΙΚΑΤΣΑ/ΔΟΑΤΑΠ</w:t>
            </w:r>
          </w:p>
        </w:tc>
      </w:tr>
      <w:tr w:rsidR="0073657B" w:rsidRPr="00F41808" w14:paraId="6998F50C" w14:textId="77777777" w:rsidTr="0073657B">
        <w:trPr>
          <w:trHeight w:val="437"/>
        </w:trPr>
        <w:tc>
          <w:tcPr>
            <w:tcW w:w="1392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05FE7F84" w14:textId="77777777" w:rsidR="0073657B" w:rsidRPr="00F41808" w:rsidRDefault="0073657B" w:rsidP="0073657B">
            <w:pPr>
              <w:jc w:val="left"/>
              <w:rPr>
                <w:b/>
                <w:bCs/>
                <w:sz w:val="16"/>
                <w:szCs w:val="16"/>
              </w:rPr>
            </w:pPr>
            <w:r w:rsidRPr="00F41808">
              <w:rPr>
                <w:b/>
                <w:bCs/>
                <w:sz w:val="16"/>
                <w:szCs w:val="16"/>
              </w:rPr>
              <w:t>Βασικός τίτλος σπουδών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E8E3F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3CF92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ECEDB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297F4" w14:textId="77777777" w:rsidR="0073657B" w:rsidRPr="00F41808" w:rsidRDefault="0073657B" w:rsidP="00F7163D">
            <w:r w:rsidRPr="00F41808">
              <w:t> </w:t>
            </w:r>
          </w:p>
        </w:tc>
      </w:tr>
      <w:tr w:rsidR="0073657B" w:rsidRPr="00F41808" w14:paraId="4D5D7E94" w14:textId="77777777" w:rsidTr="0073657B">
        <w:trPr>
          <w:trHeight w:val="314"/>
        </w:trPr>
        <w:tc>
          <w:tcPr>
            <w:tcW w:w="1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FDBFA0" w14:textId="77777777" w:rsidR="0073657B" w:rsidRPr="00F41808" w:rsidRDefault="0073657B" w:rsidP="0073657B">
            <w:pPr>
              <w:jc w:val="left"/>
              <w:rPr>
                <w:b/>
                <w:bCs/>
                <w:sz w:val="16"/>
                <w:szCs w:val="16"/>
              </w:rPr>
            </w:pPr>
            <w:r w:rsidRPr="00F41808"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70A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346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9B3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6A0" w14:textId="77777777" w:rsidR="0073657B" w:rsidRPr="00F41808" w:rsidRDefault="0073657B" w:rsidP="00F7163D">
            <w:r w:rsidRPr="00F41808">
              <w:t> </w:t>
            </w:r>
          </w:p>
        </w:tc>
      </w:tr>
      <w:tr w:rsidR="0073657B" w:rsidRPr="00F41808" w14:paraId="29265EC4" w14:textId="77777777" w:rsidTr="0073657B">
        <w:trPr>
          <w:trHeight w:val="437"/>
        </w:trPr>
        <w:tc>
          <w:tcPr>
            <w:tcW w:w="1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CDD686" w14:textId="77777777" w:rsidR="0073657B" w:rsidRPr="00F41808" w:rsidRDefault="0073657B" w:rsidP="0073657B">
            <w:pPr>
              <w:jc w:val="left"/>
              <w:rPr>
                <w:b/>
                <w:bCs/>
                <w:sz w:val="16"/>
                <w:szCs w:val="16"/>
              </w:rPr>
            </w:pPr>
            <w:r w:rsidRPr="00F41808">
              <w:rPr>
                <w:b/>
                <w:bCs/>
                <w:sz w:val="16"/>
                <w:szCs w:val="16"/>
              </w:rPr>
              <w:t>Μεταπτυχιακός τίτλος σπουδών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B9597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6A38F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D9FC1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6A427" w14:textId="77777777" w:rsidR="0073657B" w:rsidRPr="00F41808" w:rsidRDefault="0073657B" w:rsidP="00F7163D">
            <w:r w:rsidRPr="00F41808">
              <w:t> </w:t>
            </w:r>
          </w:p>
        </w:tc>
      </w:tr>
      <w:tr w:rsidR="0073657B" w:rsidRPr="00F41808" w14:paraId="37035498" w14:textId="77777777" w:rsidTr="0073657B">
        <w:trPr>
          <w:trHeight w:val="314"/>
        </w:trPr>
        <w:tc>
          <w:tcPr>
            <w:tcW w:w="1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0E41F8" w14:textId="77777777" w:rsidR="0073657B" w:rsidRPr="00F41808" w:rsidRDefault="0073657B" w:rsidP="0073657B">
            <w:pPr>
              <w:jc w:val="left"/>
              <w:rPr>
                <w:b/>
                <w:bCs/>
                <w:sz w:val="16"/>
                <w:szCs w:val="16"/>
              </w:rPr>
            </w:pPr>
            <w:r w:rsidRPr="00F41808"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CD8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DEF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2038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862" w14:textId="77777777" w:rsidR="0073657B" w:rsidRPr="00F41808" w:rsidRDefault="0073657B" w:rsidP="00F7163D">
            <w:r w:rsidRPr="00F41808">
              <w:t> </w:t>
            </w:r>
          </w:p>
        </w:tc>
      </w:tr>
      <w:tr w:rsidR="0073657B" w:rsidRPr="00F41808" w14:paraId="58C64637" w14:textId="77777777" w:rsidTr="0073657B">
        <w:trPr>
          <w:trHeight w:val="314"/>
        </w:trPr>
        <w:tc>
          <w:tcPr>
            <w:tcW w:w="1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D11F84" w14:textId="77777777" w:rsidR="0073657B" w:rsidRPr="00F41808" w:rsidRDefault="0073657B" w:rsidP="0073657B">
            <w:pPr>
              <w:jc w:val="left"/>
              <w:rPr>
                <w:b/>
                <w:bCs/>
                <w:sz w:val="16"/>
                <w:szCs w:val="16"/>
              </w:rPr>
            </w:pPr>
            <w:r w:rsidRPr="00F41808">
              <w:rPr>
                <w:b/>
                <w:bCs/>
                <w:sz w:val="16"/>
                <w:szCs w:val="16"/>
              </w:rPr>
              <w:t>Διδακτορικό</w:t>
            </w:r>
          </w:p>
          <w:p w14:paraId="12B2CBB2" w14:textId="77777777" w:rsidR="0073657B" w:rsidRPr="00F41808" w:rsidRDefault="0073657B" w:rsidP="0073657B">
            <w:pPr>
              <w:jc w:val="left"/>
              <w:rPr>
                <w:b/>
                <w:bCs/>
                <w:sz w:val="16"/>
                <w:szCs w:val="16"/>
              </w:rPr>
            </w:pPr>
            <w:r w:rsidRPr="00F41808">
              <w:rPr>
                <w:b/>
                <w:bCs/>
                <w:sz w:val="16"/>
                <w:szCs w:val="16"/>
              </w:rPr>
              <w:t>Δίπλωμα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D1CBD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47DE3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E57A4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4F0E4" w14:textId="77777777" w:rsidR="0073657B" w:rsidRPr="00F41808" w:rsidRDefault="0073657B" w:rsidP="00F7163D">
            <w:r w:rsidRPr="00F41808">
              <w:t> </w:t>
            </w:r>
          </w:p>
        </w:tc>
      </w:tr>
      <w:tr w:rsidR="0073657B" w:rsidRPr="00F41808" w14:paraId="72D2C411" w14:textId="77777777" w:rsidTr="0073657B">
        <w:trPr>
          <w:trHeight w:val="314"/>
        </w:trPr>
        <w:tc>
          <w:tcPr>
            <w:tcW w:w="1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809E05" w14:textId="77777777" w:rsidR="0073657B" w:rsidRPr="00F41808" w:rsidRDefault="0073657B" w:rsidP="0073657B">
            <w:pPr>
              <w:jc w:val="left"/>
            </w:pPr>
            <w:r w:rsidRPr="00F41808"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1130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4372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A31" w14:textId="77777777" w:rsidR="0073657B" w:rsidRPr="00F41808" w:rsidRDefault="0073657B" w:rsidP="00F7163D">
            <w:r w:rsidRPr="00F41808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956" w14:textId="77777777" w:rsidR="0073657B" w:rsidRPr="00F41808" w:rsidRDefault="0073657B" w:rsidP="00F7163D">
            <w:r w:rsidRPr="00F41808">
              <w:t> </w:t>
            </w:r>
          </w:p>
        </w:tc>
      </w:tr>
    </w:tbl>
    <w:p w14:paraId="7753713C" w14:textId="77777777" w:rsidR="0073657B" w:rsidRPr="00E733FB" w:rsidRDefault="0073657B" w:rsidP="0073657B">
      <w:pPr>
        <w:ind w:firstLine="589"/>
        <w:jc w:val="left"/>
        <w:rPr>
          <w:b/>
        </w:rPr>
      </w:pPr>
    </w:p>
    <w:p w14:paraId="75DB20EF" w14:textId="483395A9" w:rsidR="00C531DA" w:rsidRPr="00DF4B0C" w:rsidRDefault="00DF4B0C" w:rsidP="00CD68FB">
      <w:pPr>
        <w:rPr>
          <w:b/>
        </w:rPr>
      </w:pPr>
      <w:r w:rsidRPr="00DF4B0C">
        <w:rPr>
          <w:b/>
        </w:rPr>
        <w:t>Β. Προϋπηρεσία Επαγγελματικ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6"/>
        <w:gridCol w:w="4677"/>
      </w:tblGrid>
      <w:tr w:rsidR="00DF4B0C" w:rsidRPr="00F41808" w14:paraId="0F367283" w14:textId="77777777" w:rsidTr="00DF4B0C">
        <w:trPr>
          <w:trHeight w:val="314"/>
        </w:trPr>
        <w:tc>
          <w:tcPr>
            <w:tcW w:w="37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0C972C" w14:textId="5D6DB85B" w:rsidR="00DF4B0C" w:rsidRPr="00DF4B0C" w:rsidRDefault="00DF4B0C" w:rsidP="00F7163D">
            <w:pPr>
              <w:rPr>
                <w:b/>
                <w:sz w:val="20"/>
                <w:szCs w:val="20"/>
              </w:rPr>
            </w:pPr>
            <w:r w:rsidRPr="00DF4B0C">
              <w:rPr>
                <w:b/>
                <w:sz w:val="20"/>
                <w:szCs w:val="20"/>
              </w:rPr>
              <w:t>Φορέας Απασχόλησης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10208B" w14:textId="66E02912" w:rsidR="00DF4B0C" w:rsidRPr="00F41808" w:rsidRDefault="00DF4B0C" w:rsidP="00F716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Χρονική Διάρκεια Απασχόλησης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BD38C1" w14:textId="24CE7FEF" w:rsidR="00DF4B0C" w:rsidRPr="00DF4B0C" w:rsidRDefault="00DF4B0C" w:rsidP="00F716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Θέση ή αντικεί</w:t>
            </w:r>
            <w:r w:rsidRPr="00DF4B0C">
              <w:rPr>
                <w:b/>
                <w:bCs/>
                <w:sz w:val="20"/>
                <w:szCs w:val="20"/>
              </w:rPr>
              <w:t>μενο απασχόλησης</w:t>
            </w:r>
          </w:p>
        </w:tc>
      </w:tr>
      <w:tr w:rsidR="00DF4B0C" w:rsidRPr="00F41808" w14:paraId="69460327" w14:textId="77777777" w:rsidTr="00DF4B0C">
        <w:trPr>
          <w:trHeight w:val="437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36D3C775" w14:textId="4703E281" w:rsidR="00DF4B0C" w:rsidRPr="00F41808" w:rsidRDefault="00DF4B0C" w:rsidP="00F7163D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7B25C" w14:textId="77777777" w:rsidR="00DF4B0C" w:rsidRPr="00F41808" w:rsidRDefault="00DF4B0C" w:rsidP="00F7163D">
            <w:r w:rsidRPr="00F41808">
              <w:t> 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271FA" w14:textId="77777777" w:rsidR="00DF4B0C" w:rsidRPr="00F41808" w:rsidRDefault="00DF4B0C" w:rsidP="00F7163D">
            <w:r w:rsidRPr="00F41808">
              <w:t> </w:t>
            </w:r>
          </w:p>
        </w:tc>
      </w:tr>
      <w:tr w:rsidR="00DF4B0C" w:rsidRPr="00F41808" w14:paraId="08D7600D" w14:textId="77777777" w:rsidTr="00DF4B0C">
        <w:trPr>
          <w:trHeight w:val="314"/>
        </w:trPr>
        <w:tc>
          <w:tcPr>
            <w:tcW w:w="37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F3E27C" w14:textId="77777777" w:rsidR="00DF4B0C" w:rsidRPr="00F41808" w:rsidRDefault="00DF4B0C" w:rsidP="00F7163D">
            <w:pPr>
              <w:jc w:val="left"/>
              <w:rPr>
                <w:b/>
                <w:bCs/>
                <w:sz w:val="16"/>
                <w:szCs w:val="16"/>
              </w:rPr>
            </w:pPr>
            <w:r w:rsidRPr="00F41808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76D" w14:textId="77777777" w:rsidR="00DF4B0C" w:rsidRPr="00F41808" w:rsidRDefault="00DF4B0C" w:rsidP="00F7163D">
            <w:r w:rsidRPr="00F41808"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C44" w14:textId="77777777" w:rsidR="00DF4B0C" w:rsidRPr="00F41808" w:rsidRDefault="00DF4B0C" w:rsidP="00F7163D">
            <w:r w:rsidRPr="00F41808">
              <w:t> </w:t>
            </w:r>
          </w:p>
        </w:tc>
      </w:tr>
      <w:tr w:rsidR="00DF4B0C" w:rsidRPr="00F41808" w14:paraId="34BAE683" w14:textId="77777777" w:rsidTr="00DF4B0C">
        <w:trPr>
          <w:trHeight w:val="437"/>
        </w:trPr>
        <w:tc>
          <w:tcPr>
            <w:tcW w:w="37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8C7DF5" w14:textId="170D0B77" w:rsidR="00DF4B0C" w:rsidRPr="00F41808" w:rsidRDefault="00DF4B0C" w:rsidP="00F7163D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8F26D" w14:textId="77777777" w:rsidR="00DF4B0C" w:rsidRPr="00F41808" w:rsidRDefault="00DF4B0C" w:rsidP="00F7163D">
            <w:r w:rsidRPr="00F41808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911F2" w14:textId="77777777" w:rsidR="00DF4B0C" w:rsidRPr="00F41808" w:rsidRDefault="00DF4B0C" w:rsidP="00F7163D">
            <w:r w:rsidRPr="00F41808">
              <w:t> </w:t>
            </w:r>
          </w:p>
        </w:tc>
      </w:tr>
      <w:tr w:rsidR="00DF4B0C" w:rsidRPr="00F41808" w14:paraId="68B3AA17" w14:textId="77777777" w:rsidTr="00DF4B0C">
        <w:trPr>
          <w:trHeight w:val="314"/>
        </w:trPr>
        <w:tc>
          <w:tcPr>
            <w:tcW w:w="37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2A023D" w14:textId="77777777" w:rsidR="00DF4B0C" w:rsidRPr="00F41808" w:rsidRDefault="00DF4B0C" w:rsidP="00F7163D">
            <w:pPr>
              <w:jc w:val="left"/>
              <w:rPr>
                <w:b/>
                <w:bCs/>
                <w:sz w:val="16"/>
                <w:szCs w:val="16"/>
              </w:rPr>
            </w:pPr>
            <w:r w:rsidRPr="00F41808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F0C" w14:textId="77777777" w:rsidR="00DF4B0C" w:rsidRPr="00F41808" w:rsidRDefault="00DF4B0C" w:rsidP="00F7163D">
            <w:r w:rsidRPr="00F41808"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74BE" w14:textId="77777777" w:rsidR="00DF4B0C" w:rsidRPr="00F41808" w:rsidRDefault="00DF4B0C" w:rsidP="00F7163D">
            <w:r w:rsidRPr="00F41808">
              <w:t> </w:t>
            </w:r>
          </w:p>
        </w:tc>
      </w:tr>
      <w:tr w:rsidR="00DF4B0C" w:rsidRPr="00F41808" w14:paraId="46989970" w14:textId="77777777" w:rsidTr="00DF4B0C">
        <w:trPr>
          <w:trHeight w:val="314"/>
        </w:trPr>
        <w:tc>
          <w:tcPr>
            <w:tcW w:w="37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8BC445" w14:textId="172A0E35" w:rsidR="00DF4B0C" w:rsidRPr="00F41808" w:rsidRDefault="00DF4B0C" w:rsidP="00F7163D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552B2" w14:textId="77777777" w:rsidR="00DF4B0C" w:rsidRPr="00F41808" w:rsidRDefault="00DF4B0C" w:rsidP="00F7163D">
            <w:r w:rsidRPr="00F41808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26961" w14:textId="77777777" w:rsidR="00DF4B0C" w:rsidRPr="00F41808" w:rsidRDefault="00DF4B0C" w:rsidP="00F7163D">
            <w:r w:rsidRPr="00F41808">
              <w:t> </w:t>
            </w:r>
          </w:p>
        </w:tc>
      </w:tr>
      <w:tr w:rsidR="00DF4B0C" w:rsidRPr="00F41808" w14:paraId="78146992" w14:textId="77777777" w:rsidTr="00DF4B0C">
        <w:trPr>
          <w:trHeight w:val="314"/>
        </w:trPr>
        <w:tc>
          <w:tcPr>
            <w:tcW w:w="37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33D85" w14:textId="77777777" w:rsidR="00DF4B0C" w:rsidRPr="00F41808" w:rsidRDefault="00DF4B0C" w:rsidP="00F7163D">
            <w:pPr>
              <w:jc w:val="left"/>
            </w:pPr>
            <w:r w:rsidRPr="00F41808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D5F" w14:textId="77777777" w:rsidR="00DF4B0C" w:rsidRPr="00F41808" w:rsidRDefault="00DF4B0C" w:rsidP="00F7163D">
            <w:r w:rsidRPr="00F41808"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820" w14:textId="77777777" w:rsidR="00DF4B0C" w:rsidRPr="00F41808" w:rsidRDefault="00DF4B0C" w:rsidP="00F7163D">
            <w:r w:rsidRPr="00F41808">
              <w:t> </w:t>
            </w:r>
          </w:p>
        </w:tc>
      </w:tr>
    </w:tbl>
    <w:p w14:paraId="6FDE8F7D" w14:textId="77777777" w:rsidR="00DF4B0C" w:rsidRDefault="00DF4B0C" w:rsidP="00CD68FB"/>
    <w:p w14:paraId="317B18A2" w14:textId="27D84C51" w:rsidR="00DF4B0C" w:rsidRPr="00DF4B0C" w:rsidRDefault="00DF4B0C" w:rsidP="00CD68FB">
      <w:pPr>
        <w:rPr>
          <w:b/>
        </w:rPr>
      </w:pPr>
      <w:r w:rsidRPr="00DF4B0C">
        <w:rPr>
          <w:b/>
        </w:rPr>
        <w:t>Γ. Διδακτική Προϋπηρεσία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6"/>
        <w:gridCol w:w="4677"/>
      </w:tblGrid>
      <w:tr w:rsidR="00DF4B0C" w:rsidRPr="00F41808" w14:paraId="3E30832B" w14:textId="77777777" w:rsidTr="00F7163D">
        <w:trPr>
          <w:trHeight w:val="314"/>
        </w:trPr>
        <w:tc>
          <w:tcPr>
            <w:tcW w:w="37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71F076" w14:textId="77777777" w:rsidR="00DF4B0C" w:rsidRPr="00DF4B0C" w:rsidRDefault="00DF4B0C" w:rsidP="00F7163D">
            <w:pPr>
              <w:rPr>
                <w:b/>
                <w:sz w:val="20"/>
                <w:szCs w:val="20"/>
              </w:rPr>
            </w:pPr>
            <w:r w:rsidRPr="00DF4B0C">
              <w:rPr>
                <w:b/>
                <w:sz w:val="20"/>
                <w:szCs w:val="20"/>
              </w:rPr>
              <w:t>Φορέας Απασχόλησης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22A8D1" w14:textId="77777777" w:rsidR="00DF4B0C" w:rsidRPr="00F41808" w:rsidRDefault="00DF4B0C" w:rsidP="00F716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Χρονική Διάρκεια Απασχόλησης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B364D8" w14:textId="563FD4FB" w:rsidR="00DF4B0C" w:rsidRPr="00DF4B0C" w:rsidRDefault="00DF4B0C" w:rsidP="00DF4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Θέση ή αντικεί</w:t>
            </w:r>
            <w:r w:rsidRPr="00DF4B0C">
              <w:rPr>
                <w:b/>
                <w:bCs/>
                <w:sz w:val="20"/>
                <w:szCs w:val="20"/>
              </w:rPr>
              <w:t xml:space="preserve">μενο </w:t>
            </w:r>
            <w:r>
              <w:rPr>
                <w:b/>
                <w:bCs/>
                <w:sz w:val="20"/>
                <w:szCs w:val="20"/>
              </w:rPr>
              <w:t>διδασκαλίας</w:t>
            </w:r>
          </w:p>
        </w:tc>
      </w:tr>
      <w:tr w:rsidR="00DF4B0C" w:rsidRPr="00F41808" w14:paraId="5F24012D" w14:textId="77777777" w:rsidTr="00F7163D">
        <w:trPr>
          <w:trHeight w:val="437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6624D426" w14:textId="77777777" w:rsidR="00DF4B0C" w:rsidRPr="00F41808" w:rsidRDefault="00DF4B0C" w:rsidP="00F7163D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B933E" w14:textId="77777777" w:rsidR="00DF4B0C" w:rsidRPr="00F41808" w:rsidRDefault="00DF4B0C" w:rsidP="00F7163D">
            <w:r w:rsidRPr="00F41808">
              <w:t> 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C7868" w14:textId="77777777" w:rsidR="00DF4B0C" w:rsidRPr="00F41808" w:rsidRDefault="00DF4B0C" w:rsidP="00F7163D">
            <w:r w:rsidRPr="00F41808">
              <w:t> </w:t>
            </w:r>
          </w:p>
        </w:tc>
      </w:tr>
      <w:tr w:rsidR="00DF4B0C" w:rsidRPr="00F41808" w14:paraId="3D273DC7" w14:textId="77777777" w:rsidTr="00F7163D">
        <w:trPr>
          <w:trHeight w:val="314"/>
        </w:trPr>
        <w:tc>
          <w:tcPr>
            <w:tcW w:w="37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4DFB8F" w14:textId="77777777" w:rsidR="00DF4B0C" w:rsidRPr="00F41808" w:rsidRDefault="00DF4B0C" w:rsidP="00F7163D">
            <w:pPr>
              <w:jc w:val="left"/>
              <w:rPr>
                <w:b/>
                <w:bCs/>
                <w:sz w:val="16"/>
                <w:szCs w:val="16"/>
              </w:rPr>
            </w:pPr>
            <w:r w:rsidRPr="00F41808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91D" w14:textId="77777777" w:rsidR="00DF4B0C" w:rsidRPr="00F41808" w:rsidRDefault="00DF4B0C" w:rsidP="00F7163D">
            <w:r w:rsidRPr="00F41808"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844" w14:textId="77777777" w:rsidR="00DF4B0C" w:rsidRPr="00F41808" w:rsidRDefault="00DF4B0C" w:rsidP="00F7163D">
            <w:r w:rsidRPr="00F41808">
              <w:t> </w:t>
            </w:r>
          </w:p>
        </w:tc>
      </w:tr>
      <w:tr w:rsidR="00DF4B0C" w:rsidRPr="00F41808" w14:paraId="5515CB16" w14:textId="77777777" w:rsidTr="00F7163D">
        <w:trPr>
          <w:trHeight w:val="437"/>
        </w:trPr>
        <w:tc>
          <w:tcPr>
            <w:tcW w:w="37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79C58D" w14:textId="77777777" w:rsidR="00DF4B0C" w:rsidRPr="00F41808" w:rsidRDefault="00DF4B0C" w:rsidP="00F7163D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C65EC" w14:textId="77777777" w:rsidR="00DF4B0C" w:rsidRPr="00F41808" w:rsidRDefault="00DF4B0C" w:rsidP="00F7163D">
            <w:r w:rsidRPr="00F41808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EF550" w14:textId="77777777" w:rsidR="00DF4B0C" w:rsidRPr="00F41808" w:rsidRDefault="00DF4B0C" w:rsidP="00F7163D">
            <w:r w:rsidRPr="00F41808">
              <w:t> </w:t>
            </w:r>
          </w:p>
        </w:tc>
      </w:tr>
      <w:tr w:rsidR="00DF4B0C" w:rsidRPr="00F41808" w14:paraId="0BF7A731" w14:textId="77777777" w:rsidTr="00F7163D">
        <w:trPr>
          <w:trHeight w:val="314"/>
        </w:trPr>
        <w:tc>
          <w:tcPr>
            <w:tcW w:w="37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1D00B4" w14:textId="77777777" w:rsidR="00DF4B0C" w:rsidRPr="00F41808" w:rsidRDefault="00DF4B0C" w:rsidP="00F7163D">
            <w:pPr>
              <w:jc w:val="left"/>
              <w:rPr>
                <w:b/>
                <w:bCs/>
                <w:sz w:val="16"/>
                <w:szCs w:val="16"/>
              </w:rPr>
            </w:pPr>
            <w:r w:rsidRPr="00F41808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0F1" w14:textId="77777777" w:rsidR="00DF4B0C" w:rsidRPr="00F41808" w:rsidRDefault="00DF4B0C" w:rsidP="00F7163D">
            <w:r w:rsidRPr="00F41808"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871" w14:textId="77777777" w:rsidR="00DF4B0C" w:rsidRPr="00F41808" w:rsidRDefault="00DF4B0C" w:rsidP="00F7163D">
            <w:r w:rsidRPr="00F41808">
              <w:t> </w:t>
            </w:r>
          </w:p>
        </w:tc>
      </w:tr>
      <w:tr w:rsidR="00DF4B0C" w:rsidRPr="00F41808" w14:paraId="2133F546" w14:textId="77777777" w:rsidTr="00F7163D">
        <w:trPr>
          <w:trHeight w:val="314"/>
        </w:trPr>
        <w:tc>
          <w:tcPr>
            <w:tcW w:w="37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5C8DC" w14:textId="77777777" w:rsidR="00DF4B0C" w:rsidRPr="00F41808" w:rsidRDefault="00DF4B0C" w:rsidP="00F7163D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77364" w14:textId="77777777" w:rsidR="00DF4B0C" w:rsidRPr="00F41808" w:rsidRDefault="00DF4B0C" w:rsidP="00F7163D">
            <w:r w:rsidRPr="00F41808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2AA81" w14:textId="77777777" w:rsidR="00DF4B0C" w:rsidRPr="00F41808" w:rsidRDefault="00DF4B0C" w:rsidP="00F7163D">
            <w:r w:rsidRPr="00F41808">
              <w:t> </w:t>
            </w:r>
          </w:p>
        </w:tc>
      </w:tr>
      <w:tr w:rsidR="00DF4B0C" w:rsidRPr="00F41808" w14:paraId="06678F2A" w14:textId="77777777" w:rsidTr="00F7163D">
        <w:trPr>
          <w:trHeight w:val="314"/>
        </w:trPr>
        <w:tc>
          <w:tcPr>
            <w:tcW w:w="37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55532C" w14:textId="77777777" w:rsidR="00DF4B0C" w:rsidRPr="00F41808" w:rsidRDefault="00DF4B0C" w:rsidP="00F7163D">
            <w:pPr>
              <w:jc w:val="left"/>
            </w:pPr>
            <w:r w:rsidRPr="00F41808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A989" w14:textId="77777777" w:rsidR="00DF4B0C" w:rsidRPr="00F41808" w:rsidRDefault="00DF4B0C" w:rsidP="00F7163D">
            <w:r w:rsidRPr="00F41808"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AB7C" w14:textId="77777777" w:rsidR="00DF4B0C" w:rsidRPr="00F41808" w:rsidRDefault="00DF4B0C" w:rsidP="00F7163D">
            <w:r w:rsidRPr="00F41808">
              <w:t> </w:t>
            </w:r>
          </w:p>
        </w:tc>
      </w:tr>
    </w:tbl>
    <w:p w14:paraId="3A8EE518" w14:textId="45D3944A" w:rsidR="00240AFA" w:rsidRPr="00240AFA" w:rsidRDefault="00240AFA" w:rsidP="00CD68FB">
      <w:pPr>
        <w:rPr>
          <w:b/>
        </w:rPr>
      </w:pPr>
      <w:r w:rsidRPr="00240AFA">
        <w:rPr>
          <w:b/>
        </w:rPr>
        <w:t>Δ. Ξένες Γλώσσες &amp; Γνώση Η/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6"/>
        <w:gridCol w:w="4677"/>
      </w:tblGrid>
      <w:tr w:rsidR="00240AFA" w:rsidRPr="00F41808" w14:paraId="2C52D18D" w14:textId="77777777" w:rsidTr="00F7163D">
        <w:trPr>
          <w:trHeight w:val="314"/>
        </w:trPr>
        <w:tc>
          <w:tcPr>
            <w:tcW w:w="37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6866BD" w14:textId="08A67049" w:rsidR="00240AFA" w:rsidRPr="00DF4B0C" w:rsidRDefault="00240AFA" w:rsidP="00F71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σό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3A25D2" w14:textId="1B796829" w:rsidR="00240AFA" w:rsidRPr="00F41808" w:rsidRDefault="00240AFA" w:rsidP="00F716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Έτος Απόκτησης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C9B5DE" w14:textId="2439BBA8" w:rsidR="00240AFA" w:rsidRPr="00DF4B0C" w:rsidRDefault="00240AFA" w:rsidP="00F716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πίπεδο Γνώσης</w:t>
            </w:r>
          </w:p>
        </w:tc>
      </w:tr>
      <w:tr w:rsidR="00240AFA" w:rsidRPr="00F41808" w14:paraId="3D2BA281" w14:textId="77777777" w:rsidTr="00F7163D">
        <w:trPr>
          <w:trHeight w:val="437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003DE824" w14:textId="77777777" w:rsidR="00240AFA" w:rsidRPr="00F41808" w:rsidRDefault="00240AFA" w:rsidP="00F7163D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F5F5A" w14:textId="77777777" w:rsidR="00240AFA" w:rsidRPr="00F41808" w:rsidRDefault="00240AFA" w:rsidP="00F7163D">
            <w:r w:rsidRPr="00F41808">
              <w:t> 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9FB55" w14:textId="77777777" w:rsidR="00240AFA" w:rsidRPr="00F41808" w:rsidRDefault="00240AFA" w:rsidP="00F7163D">
            <w:r w:rsidRPr="00F41808">
              <w:t> </w:t>
            </w:r>
          </w:p>
        </w:tc>
      </w:tr>
      <w:tr w:rsidR="00240AFA" w:rsidRPr="00F41808" w14:paraId="55525A7D" w14:textId="77777777" w:rsidTr="00F7163D">
        <w:trPr>
          <w:trHeight w:val="314"/>
        </w:trPr>
        <w:tc>
          <w:tcPr>
            <w:tcW w:w="37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05F24C" w14:textId="77777777" w:rsidR="00240AFA" w:rsidRPr="00F41808" w:rsidRDefault="00240AFA" w:rsidP="00F7163D">
            <w:pPr>
              <w:jc w:val="left"/>
              <w:rPr>
                <w:b/>
                <w:bCs/>
                <w:sz w:val="16"/>
                <w:szCs w:val="16"/>
              </w:rPr>
            </w:pPr>
            <w:r w:rsidRPr="00F41808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39BB" w14:textId="77777777" w:rsidR="00240AFA" w:rsidRPr="00F41808" w:rsidRDefault="00240AFA" w:rsidP="00F7163D">
            <w:r w:rsidRPr="00F41808"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98E5" w14:textId="77777777" w:rsidR="00240AFA" w:rsidRPr="00F41808" w:rsidRDefault="00240AFA" w:rsidP="00F7163D">
            <w:r w:rsidRPr="00F41808">
              <w:t> </w:t>
            </w:r>
          </w:p>
        </w:tc>
      </w:tr>
      <w:tr w:rsidR="00240AFA" w:rsidRPr="00F41808" w14:paraId="1FCF782A" w14:textId="77777777" w:rsidTr="00F7163D">
        <w:trPr>
          <w:trHeight w:val="437"/>
        </w:trPr>
        <w:tc>
          <w:tcPr>
            <w:tcW w:w="37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664A52" w14:textId="77777777" w:rsidR="00240AFA" w:rsidRPr="00F41808" w:rsidRDefault="00240AFA" w:rsidP="00F7163D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E0E9F" w14:textId="77777777" w:rsidR="00240AFA" w:rsidRPr="00F41808" w:rsidRDefault="00240AFA" w:rsidP="00F7163D">
            <w:r w:rsidRPr="00F41808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B3A4" w14:textId="77777777" w:rsidR="00240AFA" w:rsidRPr="00F41808" w:rsidRDefault="00240AFA" w:rsidP="00F7163D">
            <w:r w:rsidRPr="00F41808">
              <w:t> </w:t>
            </w:r>
          </w:p>
        </w:tc>
      </w:tr>
      <w:tr w:rsidR="00240AFA" w:rsidRPr="00F41808" w14:paraId="26D65773" w14:textId="77777777" w:rsidTr="00F7163D">
        <w:trPr>
          <w:trHeight w:val="314"/>
        </w:trPr>
        <w:tc>
          <w:tcPr>
            <w:tcW w:w="37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41B813" w14:textId="77777777" w:rsidR="00240AFA" w:rsidRPr="00F41808" w:rsidRDefault="00240AFA" w:rsidP="00F7163D">
            <w:pPr>
              <w:jc w:val="left"/>
              <w:rPr>
                <w:b/>
                <w:bCs/>
                <w:sz w:val="16"/>
                <w:szCs w:val="16"/>
              </w:rPr>
            </w:pPr>
            <w:r w:rsidRPr="00F41808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26A" w14:textId="77777777" w:rsidR="00240AFA" w:rsidRPr="00F41808" w:rsidRDefault="00240AFA" w:rsidP="00F7163D">
            <w:r w:rsidRPr="00F41808"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3E8" w14:textId="77777777" w:rsidR="00240AFA" w:rsidRPr="00F41808" w:rsidRDefault="00240AFA" w:rsidP="00F7163D">
            <w:r w:rsidRPr="00F41808">
              <w:t> </w:t>
            </w:r>
          </w:p>
        </w:tc>
      </w:tr>
      <w:tr w:rsidR="00240AFA" w:rsidRPr="00F41808" w14:paraId="791C3FE2" w14:textId="77777777" w:rsidTr="00F7163D">
        <w:trPr>
          <w:trHeight w:val="314"/>
        </w:trPr>
        <w:tc>
          <w:tcPr>
            <w:tcW w:w="37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E5AB26" w14:textId="77777777" w:rsidR="00240AFA" w:rsidRPr="00F41808" w:rsidRDefault="00240AFA" w:rsidP="00F7163D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39884" w14:textId="77777777" w:rsidR="00240AFA" w:rsidRPr="00F41808" w:rsidRDefault="00240AFA" w:rsidP="00F7163D">
            <w:r w:rsidRPr="00F41808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EACEA" w14:textId="77777777" w:rsidR="00240AFA" w:rsidRPr="00F41808" w:rsidRDefault="00240AFA" w:rsidP="00F7163D">
            <w:r w:rsidRPr="00F41808">
              <w:t> </w:t>
            </w:r>
          </w:p>
        </w:tc>
      </w:tr>
      <w:tr w:rsidR="00240AFA" w:rsidRPr="00F41808" w14:paraId="16D01CFC" w14:textId="77777777" w:rsidTr="00F7163D">
        <w:trPr>
          <w:trHeight w:val="314"/>
        </w:trPr>
        <w:tc>
          <w:tcPr>
            <w:tcW w:w="37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CBA7C1" w14:textId="2B6E3F7A" w:rsidR="00240AFA" w:rsidRPr="00F41808" w:rsidRDefault="00240AFA" w:rsidP="00F7163D">
            <w:pPr>
              <w:jc w:val="left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B1B" w14:textId="77777777" w:rsidR="00240AFA" w:rsidRPr="00F41808" w:rsidRDefault="00240AFA" w:rsidP="00F7163D">
            <w:r w:rsidRPr="00F41808"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C67" w14:textId="77777777" w:rsidR="00240AFA" w:rsidRPr="00F41808" w:rsidRDefault="00240AFA" w:rsidP="00F7163D">
            <w:r w:rsidRPr="00F41808">
              <w:t> </w:t>
            </w:r>
          </w:p>
        </w:tc>
      </w:tr>
    </w:tbl>
    <w:p w14:paraId="3F85FF51" w14:textId="044EE9D9" w:rsidR="00240AFA" w:rsidRPr="00240AFA" w:rsidRDefault="00240AFA" w:rsidP="00CD68FB">
      <w:pPr>
        <w:rPr>
          <w:b/>
        </w:rPr>
      </w:pPr>
      <w:r w:rsidRPr="00240AFA">
        <w:rPr>
          <w:b/>
        </w:rPr>
        <w:lastRenderedPageBreak/>
        <w:t>Ε. Λοιπά Στοιχεία του υποψηφίου (Επιστημο</w:t>
      </w:r>
      <w:r w:rsidR="00582D81">
        <w:rPr>
          <w:b/>
        </w:rPr>
        <w:t>νικό έργο, ειδικές γνώσεις, δημοσιεύσεις, κτλ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6662"/>
      </w:tblGrid>
      <w:tr w:rsidR="00240AFA" w:rsidRPr="00F41808" w14:paraId="477BD4C8" w14:textId="77777777" w:rsidTr="00582D81">
        <w:trPr>
          <w:trHeight w:val="314"/>
        </w:trPr>
        <w:tc>
          <w:tcPr>
            <w:tcW w:w="3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055652" w14:textId="037D2F27" w:rsidR="00240AFA" w:rsidRPr="00DF4B0C" w:rsidRDefault="00240AFA" w:rsidP="00F7163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CD5F3C" w14:textId="2520676B" w:rsidR="00240AFA" w:rsidRPr="00582D81" w:rsidRDefault="00582D81" w:rsidP="00582D81">
            <w:pPr>
              <w:jc w:val="center"/>
              <w:rPr>
                <w:b/>
                <w:bCs/>
              </w:rPr>
            </w:pPr>
            <w:r w:rsidRPr="00582D81">
              <w:rPr>
                <w:b/>
                <w:bCs/>
              </w:rPr>
              <w:t>ΠΡΟΣΟΝ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CB334D" w14:textId="296BBC38" w:rsidR="00240AFA" w:rsidRPr="00582D81" w:rsidRDefault="00582D81" w:rsidP="00582D81">
            <w:pPr>
              <w:jc w:val="center"/>
              <w:rPr>
                <w:b/>
                <w:bCs/>
              </w:rPr>
            </w:pPr>
            <w:r w:rsidRPr="00582D81">
              <w:rPr>
                <w:b/>
                <w:bCs/>
              </w:rPr>
              <w:t>ΠΕΡΙΓΡΑΦΗ</w:t>
            </w:r>
          </w:p>
        </w:tc>
      </w:tr>
      <w:tr w:rsidR="00240AFA" w:rsidRPr="00F41808" w14:paraId="7D443BE5" w14:textId="77777777" w:rsidTr="00582D81">
        <w:trPr>
          <w:trHeight w:val="437"/>
        </w:trPr>
        <w:tc>
          <w:tcPr>
            <w:tcW w:w="392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749EE541" w14:textId="74869A98" w:rsidR="00240AFA" w:rsidRPr="00F41808" w:rsidRDefault="00240AFA" w:rsidP="00F7163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39FDB" w14:textId="77777777" w:rsidR="00582D81" w:rsidRDefault="00582D81" w:rsidP="00F7163D"/>
          <w:p w14:paraId="0ECDDE56" w14:textId="77777777" w:rsidR="00240AFA" w:rsidRPr="00F41808" w:rsidRDefault="00240AFA" w:rsidP="00F7163D">
            <w:r w:rsidRPr="00F41808">
              <w:t> 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73621" w14:textId="77777777" w:rsidR="00240AFA" w:rsidRPr="00F41808" w:rsidRDefault="00240AFA" w:rsidP="00F7163D">
            <w:r w:rsidRPr="00F41808">
              <w:t> </w:t>
            </w:r>
          </w:p>
        </w:tc>
      </w:tr>
      <w:tr w:rsidR="00240AFA" w:rsidRPr="00F41808" w14:paraId="7F65B578" w14:textId="77777777" w:rsidTr="00582D81">
        <w:trPr>
          <w:trHeight w:val="314"/>
        </w:trPr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BAAAF7" w14:textId="77777777" w:rsidR="00240AFA" w:rsidRPr="00F41808" w:rsidRDefault="00240AFA" w:rsidP="00F7163D">
            <w:pPr>
              <w:jc w:val="left"/>
              <w:rPr>
                <w:b/>
                <w:bCs/>
                <w:sz w:val="16"/>
                <w:szCs w:val="16"/>
              </w:rPr>
            </w:pPr>
            <w:r w:rsidRPr="00F41808"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300" w14:textId="77777777" w:rsidR="00240AFA" w:rsidRDefault="00240AFA" w:rsidP="00F7163D">
            <w:r w:rsidRPr="00F41808">
              <w:t> </w:t>
            </w:r>
          </w:p>
          <w:p w14:paraId="3D3D996D" w14:textId="77777777" w:rsidR="00582D81" w:rsidRPr="00F41808" w:rsidRDefault="00582D81" w:rsidP="00F7163D"/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050" w14:textId="77777777" w:rsidR="00240AFA" w:rsidRPr="00F41808" w:rsidRDefault="00240AFA" w:rsidP="00F7163D">
            <w:r w:rsidRPr="00F41808">
              <w:t> </w:t>
            </w:r>
          </w:p>
        </w:tc>
      </w:tr>
      <w:tr w:rsidR="00240AFA" w:rsidRPr="00F41808" w14:paraId="7C484ACC" w14:textId="77777777" w:rsidTr="00582D81">
        <w:trPr>
          <w:trHeight w:val="437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EFB8E5" w14:textId="6AE5B898" w:rsidR="00240AFA" w:rsidRPr="00F41808" w:rsidRDefault="00240AFA" w:rsidP="00F7163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85287" w14:textId="77777777" w:rsidR="00582D81" w:rsidRDefault="00582D81" w:rsidP="00F7163D"/>
          <w:p w14:paraId="4B2C514B" w14:textId="77777777" w:rsidR="00240AFA" w:rsidRDefault="00240AFA" w:rsidP="00F7163D">
            <w:r w:rsidRPr="00F41808">
              <w:t> </w:t>
            </w:r>
          </w:p>
          <w:p w14:paraId="7E379038" w14:textId="77777777" w:rsidR="00582D81" w:rsidRDefault="00582D81" w:rsidP="00F7163D"/>
          <w:p w14:paraId="36953695" w14:textId="77777777" w:rsidR="00582D81" w:rsidRPr="00F41808" w:rsidRDefault="00582D81" w:rsidP="00F7163D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C2AE" w14:textId="77777777" w:rsidR="00240AFA" w:rsidRPr="00F41808" w:rsidRDefault="00240AFA" w:rsidP="00F7163D">
            <w:r w:rsidRPr="00F41808">
              <w:t> </w:t>
            </w:r>
          </w:p>
        </w:tc>
      </w:tr>
      <w:tr w:rsidR="00240AFA" w:rsidRPr="00F41808" w14:paraId="0472CAF7" w14:textId="77777777" w:rsidTr="00582D81">
        <w:trPr>
          <w:trHeight w:val="314"/>
        </w:trPr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6A8026" w14:textId="65156F2A" w:rsidR="00240AFA" w:rsidRPr="00F41808" w:rsidRDefault="00240AFA" w:rsidP="00F7163D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1E61" w14:textId="438F21EE" w:rsidR="00240AFA" w:rsidRPr="00F41808" w:rsidRDefault="00240AFA" w:rsidP="00F7163D"/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A5C" w14:textId="025697F2" w:rsidR="00240AFA" w:rsidRPr="00F41808" w:rsidRDefault="00240AFA" w:rsidP="00F7163D"/>
        </w:tc>
      </w:tr>
      <w:tr w:rsidR="00240AFA" w:rsidRPr="00F41808" w14:paraId="77B824E0" w14:textId="77777777" w:rsidTr="00582D81">
        <w:trPr>
          <w:trHeight w:val="314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E11A68" w14:textId="12B6F538" w:rsidR="00240AFA" w:rsidRPr="00F41808" w:rsidRDefault="00582D81" w:rsidP="00F7163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C640E" w14:textId="77777777" w:rsidR="00582D81" w:rsidRDefault="00582D81" w:rsidP="00F7163D"/>
          <w:p w14:paraId="34A4BCB7" w14:textId="77777777" w:rsidR="00582D81" w:rsidRDefault="00582D81" w:rsidP="00F7163D"/>
          <w:p w14:paraId="10F73372" w14:textId="77777777" w:rsidR="00582D81" w:rsidRDefault="00582D81" w:rsidP="00F7163D"/>
          <w:p w14:paraId="50BED5DB" w14:textId="77777777" w:rsidR="00240AFA" w:rsidRPr="00F41808" w:rsidRDefault="00240AFA" w:rsidP="00F7163D">
            <w:r w:rsidRPr="00F41808"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F16BD" w14:textId="77777777" w:rsidR="00240AFA" w:rsidRPr="00F41808" w:rsidRDefault="00240AFA" w:rsidP="00F7163D">
            <w:r w:rsidRPr="00F41808">
              <w:t> </w:t>
            </w:r>
          </w:p>
        </w:tc>
      </w:tr>
      <w:tr w:rsidR="00582D81" w:rsidRPr="00F41808" w14:paraId="111AC9B9" w14:textId="77777777" w:rsidTr="00582D81">
        <w:trPr>
          <w:trHeight w:val="314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99516F" w14:textId="0FEA1740" w:rsidR="00582D81" w:rsidRPr="00F41808" w:rsidRDefault="00582D81" w:rsidP="00F7163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D6564" w14:textId="77777777" w:rsidR="00582D81" w:rsidRDefault="00582D81" w:rsidP="00F7163D"/>
          <w:p w14:paraId="2EE88270" w14:textId="77777777" w:rsidR="00582D81" w:rsidRDefault="00582D81" w:rsidP="00F7163D"/>
          <w:p w14:paraId="43A7AA62" w14:textId="77777777" w:rsidR="00582D81" w:rsidRDefault="00582D81" w:rsidP="00F7163D"/>
          <w:p w14:paraId="5FACA9A2" w14:textId="77777777" w:rsidR="00582D81" w:rsidRDefault="00582D81" w:rsidP="00F7163D"/>
          <w:p w14:paraId="1ED5BE15" w14:textId="77777777" w:rsidR="00582D81" w:rsidRPr="00F41808" w:rsidRDefault="00582D81" w:rsidP="00F7163D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9EC4C" w14:textId="77777777" w:rsidR="00582D81" w:rsidRPr="00F41808" w:rsidRDefault="00582D81" w:rsidP="00F7163D"/>
        </w:tc>
      </w:tr>
      <w:tr w:rsidR="00582D81" w:rsidRPr="00F41808" w14:paraId="729FD8D2" w14:textId="77777777" w:rsidTr="00582D81">
        <w:trPr>
          <w:trHeight w:val="314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5F5489" w14:textId="228AA4AE" w:rsidR="00582D81" w:rsidRPr="00F41808" w:rsidRDefault="00582D81" w:rsidP="00F7163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05196" w14:textId="77777777" w:rsidR="00582D81" w:rsidRDefault="00582D81" w:rsidP="00F7163D"/>
          <w:p w14:paraId="7DF48829" w14:textId="77777777" w:rsidR="00582D81" w:rsidRDefault="00582D81" w:rsidP="00F7163D"/>
          <w:p w14:paraId="4886B51E" w14:textId="77777777" w:rsidR="00582D81" w:rsidRDefault="00582D81" w:rsidP="00F7163D"/>
          <w:p w14:paraId="1B3ADD12" w14:textId="77777777" w:rsidR="00582D81" w:rsidRPr="00F41808" w:rsidRDefault="00582D81" w:rsidP="00F7163D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FB216" w14:textId="77777777" w:rsidR="00582D81" w:rsidRPr="00F41808" w:rsidRDefault="00582D81" w:rsidP="00F7163D"/>
        </w:tc>
      </w:tr>
      <w:tr w:rsidR="00582D81" w:rsidRPr="00F41808" w14:paraId="4FABBAE4" w14:textId="77777777" w:rsidTr="00582D81">
        <w:trPr>
          <w:trHeight w:val="314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F382BD" w14:textId="626DE1A7" w:rsidR="00582D81" w:rsidRPr="00F41808" w:rsidRDefault="00582D81" w:rsidP="00F7163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503CB" w14:textId="77777777" w:rsidR="00582D81" w:rsidRDefault="00582D81" w:rsidP="00F7163D"/>
          <w:p w14:paraId="0EB57A81" w14:textId="77777777" w:rsidR="00582D81" w:rsidRDefault="00582D81" w:rsidP="00F7163D"/>
          <w:p w14:paraId="291884B5" w14:textId="77777777" w:rsidR="00582D81" w:rsidRDefault="00582D81" w:rsidP="00F7163D"/>
          <w:p w14:paraId="0DEB8FDD" w14:textId="77777777" w:rsidR="00582D81" w:rsidRPr="00F41808" w:rsidRDefault="00582D81" w:rsidP="00F7163D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AC6DC" w14:textId="77777777" w:rsidR="00582D81" w:rsidRPr="00F41808" w:rsidRDefault="00582D81" w:rsidP="00F7163D"/>
        </w:tc>
      </w:tr>
      <w:tr w:rsidR="00582D81" w:rsidRPr="00F41808" w14:paraId="70B92D66" w14:textId="77777777" w:rsidTr="00582D81">
        <w:trPr>
          <w:trHeight w:val="314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BCA2EA" w14:textId="2C76A9DF" w:rsidR="00582D81" w:rsidRPr="00F41808" w:rsidRDefault="00582D81" w:rsidP="00F7163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F3DCA" w14:textId="77777777" w:rsidR="00582D81" w:rsidRDefault="00582D81" w:rsidP="00F7163D"/>
          <w:p w14:paraId="63296953" w14:textId="77777777" w:rsidR="00582D81" w:rsidRDefault="00582D81" w:rsidP="00F7163D"/>
          <w:p w14:paraId="2CA7D851" w14:textId="77777777" w:rsidR="00582D81" w:rsidRDefault="00582D81" w:rsidP="00F7163D"/>
          <w:p w14:paraId="37C2B39D" w14:textId="77777777" w:rsidR="00582D81" w:rsidRPr="00F41808" w:rsidRDefault="00582D81" w:rsidP="00F7163D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16840" w14:textId="77777777" w:rsidR="00582D81" w:rsidRPr="00F41808" w:rsidRDefault="00582D81" w:rsidP="00F7163D"/>
        </w:tc>
      </w:tr>
      <w:tr w:rsidR="00582D81" w:rsidRPr="00F41808" w14:paraId="3EB2954A" w14:textId="77777777" w:rsidTr="00582D81">
        <w:trPr>
          <w:trHeight w:val="314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E0EDE9" w14:textId="5F5FA08F" w:rsidR="00582D81" w:rsidRPr="00F41808" w:rsidRDefault="00582D81" w:rsidP="00F7163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24D52" w14:textId="77777777" w:rsidR="00582D81" w:rsidRDefault="00582D81" w:rsidP="00F7163D"/>
          <w:p w14:paraId="46BA7369" w14:textId="77777777" w:rsidR="00582D81" w:rsidRDefault="00582D81" w:rsidP="00F7163D"/>
          <w:p w14:paraId="3E22569F" w14:textId="77777777" w:rsidR="00582D81" w:rsidRDefault="00582D81" w:rsidP="00F7163D"/>
          <w:p w14:paraId="4513EDE5" w14:textId="77777777" w:rsidR="00582D81" w:rsidRPr="00F41808" w:rsidRDefault="00582D81" w:rsidP="00F7163D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A3366" w14:textId="77777777" w:rsidR="00582D81" w:rsidRPr="00F41808" w:rsidRDefault="00582D81" w:rsidP="00F7163D"/>
        </w:tc>
      </w:tr>
      <w:tr w:rsidR="00582D81" w:rsidRPr="00F41808" w14:paraId="1EAF0657" w14:textId="77777777" w:rsidTr="00582D81">
        <w:trPr>
          <w:trHeight w:val="314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E4CB2F" w14:textId="729F71E7" w:rsidR="00582D81" w:rsidRPr="00F41808" w:rsidRDefault="00582D81" w:rsidP="00F7163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CFB96" w14:textId="77777777" w:rsidR="00582D81" w:rsidRDefault="00582D81" w:rsidP="00F7163D"/>
          <w:p w14:paraId="79EA7050" w14:textId="77777777" w:rsidR="00582D81" w:rsidRDefault="00582D81" w:rsidP="00F7163D"/>
          <w:p w14:paraId="4661D845" w14:textId="77777777" w:rsidR="00582D81" w:rsidRDefault="00582D81" w:rsidP="00F7163D"/>
          <w:p w14:paraId="76538ABC" w14:textId="77777777" w:rsidR="00582D81" w:rsidRPr="00F41808" w:rsidRDefault="00582D81" w:rsidP="00F7163D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E4521" w14:textId="77777777" w:rsidR="00582D81" w:rsidRPr="00F41808" w:rsidRDefault="00582D81" w:rsidP="00F7163D"/>
        </w:tc>
      </w:tr>
      <w:tr w:rsidR="00582D81" w:rsidRPr="00F41808" w14:paraId="1D6EAE5A" w14:textId="77777777" w:rsidTr="00582D81">
        <w:trPr>
          <w:trHeight w:val="314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CE4667" w14:textId="69E19098" w:rsidR="00582D81" w:rsidRPr="00F41808" w:rsidRDefault="00582D81" w:rsidP="00F7163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C7732" w14:textId="77777777" w:rsidR="00582D81" w:rsidRDefault="00582D81" w:rsidP="00F7163D"/>
          <w:p w14:paraId="32B2A5FC" w14:textId="77777777" w:rsidR="00582D81" w:rsidRDefault="00582D81" w:rsidP="00F7163D"/>
          <w:p w14:paraId="4F6FB6CF" w14:textId="77777777" w:rsidR="00582D81" w:rsidRPr="00F41808" w:rsidRDefault="00582D81" w:rsidP="00F7163D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4F16E" w14:textId="77777777" w:rsidR="00582D81" w:rsidRPr="00F41808" w:rsidRDefault="00582D81" w:rsidP="00F7163D"/>
        </w:tc>
      </w:tr>
      <w:tr w:rsidR="00240AFA" w:rsidRPr="00F41808" w14:paraId="03F2B24A" w14:textId="77777777" w:rsidTr="00582D81">
        <w:trPr>
          <w:trHeight w:val="314"/>
        </w:trPr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6BABDE" w14:textId="77777777" w:rsidR="00240AFA" w:rsidRPr="00F41808" w:rsidRDefault="00240AFA" w:rsidP="00F7163D">
            <w:pPr>
              <w:jc w:val="left"/>
            </w:pPr>
            <w:r w:rsidRPr="00F41808"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5A6" w14:textId="77777777" w:rsidR="00240AFA" w:rsidRPr="00F41808" w:rsidRDefault="00240AFA" w:rsidP="00F7163D">
            <w:r w:rsidRPr="00F41808"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0D7" w14:textId="77777777" w:rsidR="00240AFA" w:rsidRPr="00F41808" w:rsidRDefault="00240AFA" w:rsidP="00F7163D">
            <w:r w:rsidRPr="00F41808">
              <w:t> </w:t>
            </w:r>
          </w:p>
        </w:tc>
      </w:tr>
    </w:tbl>
    <w:p w14:paraId="6B9FC84B" w14:textId="77777777" w:rsidR="00240AFA" w:rsidRDefault="00240AFA" w:rsidP="00CD68FB"/>
    <w:sectPr w:rsidR="00240AFA" w:rsidSect="00AD0E47">
      <w:headerReference w:type="default" r:id="rId10"/>
      <w:footerReference w:type="default" r:id="rId11"/>
      <w:pgSz w:w="11906" w:h="16838"/>
      <w:pgMar w:top="1440" w:right="1134" w:bottom="1440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59203" w14:textId="77777777" w:rsidR="00DE5AAC" w:rsidRDefault="00DE5AAC">
      <w:r>
        <w:separator/>
      </w:r>
    </w:p>
  </w:endnote>
  <w:endnote w:type="continuationSeparator" w:id="0">
    <w:p w14:paraId="7E358735" w14:textId="77777777" w:rsidR="00DE5AAC" w:rsidRDefault="00DE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9B6A4" w14:textId="7586B8D0" w:rsidR="002F3311" w:rsidRPr="00F0026D" w:rsidRDefault="0073179F" w:rsidP="002F3311">
    <w:pPr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Επιστημονικό Συμβούλιο του Πανελληνίου Συλλόγου Φυσικοθεραπευτών (ΝΠΔ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A08A3" w14:textId="77777777" w:rsidR="00DE5AAC" w:rsidRDefault="00DE5AAC">
      <w:r>
        <w:separator/>
      </w:r>
    </w:p>
  </w:footnote>
  <w:footnote w:type="continuationSeparator" w:id="0">
    <w:p w14:paraId="5B6700DC" w14:textId="77777777" w:rsidR="00DE5AAC" w:rsidRDefault="00DE5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57AC5" w14:textId="77777777" w:rsidR="00F36227" w:rsidRDefault="00B207B8" w:rsidP="00F36227">
    <w:pPr>
      <w:spacing w:line="276" w:lineRule="auto"/>
      <w:ind w:left="1134" w:right="2285" w:hanging="567"/>
      <w:rPr>
        <w:rFonts w:ascii="Century Gothic" w:hAnsi="Century Gothic" w:cs="Arial"/>
        <w:spacing w:val="26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B2AF976" wp14:editId="0FE58B1F">
          <wp:simplePos x="0" y="0"/>
          <wp:positionH relativeFrom="column">
            <wp:posOffset>-55880</wp:posOffset>
          </wp:positionH>
          <wp:positionV relativeFrom="paragraph">
            <wp:posOffset>-82550</wp:posOffset>
          </wp:positionV>
          <wp:extent cx="3376800" cy="568800"/>
          <wp:effectExtent l="0" t="0" r="0" b="3175"/>
          <wp:wrapNone/>
          <wp:docPr id="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230px-Coat_of_Arms_of_Greece_(Monochromatic)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68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51A">
      <w:rPr>
        <w:rFonts w:ascii="Century Gothic" w:hAnsi="Century Gothic" w:cs="Arial"/>
        <w:spacing w:val="26"/>
        <w:sz w:val="20"/>
        <w:szCs w:val="20"/>
      </w:rPr>
      <w:t xml:space="preserve"> </w:t>
    </w:r>
    <w:r w:rsidR="003D151A">
      <w:rPr>
        <w:rFonts w:ascii="Century Gothic" w:hAnsi="Century Gothic" w:cs="Arial"/>
        <w:spacing w:val="26"/>
        <w:sz w:val="20"/>
        <w:szCs w:val="20"/>
      </w:rPr>
      <w:tab/>
    </w:r>
  </w:p>
  <w:p w14:paraId="55A0854B" w14:textId="77777777" w:rsidR="0073179F" w:rsidRDefault="0073179F" w:rsidP="00F36227">
    <w:pPr>
      <w:spacing w:line="276" w:lineRule="auto"/>
      <w:ind w:left="1134" w:right="2285" w:hanging="567"/>
      <w:rPr>
        <w:rFonts w:ascii="Century Gothic" w:hAnsi="Century Gothic" w:cs="Arial"/>
        <w:spacing w:val="26"/>
        <w:sz w:val="20"/>
        <w:szCs w:val="20"/>
      </w:rPr>
    </w:pPr>
  </w:p>
  <w:p w14:paraId="0A266B89" w14:textId="77777777" w:rsidR="0073179F" w:rsidRDefault="0073179F" w:rsidP="00F36227">
    <w:pPr>
      <w:spacing w:line="276" w:lineRule="auto"/>
      <w:ind w:left="1134" w:right="2285" w:hanging="567"/>
      <w:rPr>
        <w:rFonts w:ascii="Century Gothic" w:hAnsi="Century Gothic" w:cs="Arial"/>
        <w:spacing w:val="26"/>
        <w:sz w:val="20"/>
        <w:szCs w:val="20"/>
      </w:rPr>
    </w:pPr>
  </w:p>
  <w:p w14:paraId="4E009FB4" w14:textId="0AB7B8C3" w:rsidR="0040731D" w:rsidRPr="006735A2" w:rsidRDefault="003F4790" w:rsidP="00F36227">
    <w:pPr>
      <w:spacing w:line="276" w:lineRule="auto"/>
      <w:ind w:left="1134" w:right="2285" w:hanging="56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1F15DF" wp14:editId="44E1475E">
          <wp:simplePos x="0" y="0"/>
          <wp:positionH relativeFrom="column">
            <wp:posOffset>1183118</wp:posOffset>
          </wp:positionH>
          <wp:positionV relativeFrom="paragraph">
            <wp:posOffset>3133090</wp:posOffset>
          </wp:positionV>
          <wp:extent cx="3520214" cy="6419215"/>
          <wp:effectExtent l="0" t="0" r="4445" b="63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yannos:Downloads: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20214" cy="641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7B8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F49C5B" wp14:editId="69F6AF9C">
              <wp:simplePos x="0" y="0"/>
              <wp:positionH relativeFrom="column">
                <wp:posOffset>-9525</wp:posOffset>
              </wp:positionH>
              <wp:positionV relativeFrom="paragraph">
                <wp:posOffset>71755</wp:posOffset>
              </wp:positionV>
              <wp:extent cx="6030595" cy="0"/>
              <wp:effectExtent l="0" t="0" r="27305" b="1905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05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D2DFE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.75pt;margin-top:5.65pt;width:474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" strokecolor="#d2dfe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A28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B0B9B"/>
    <w:multiLevelType w:val="hybridMultilevel"/>
    <w:tmpl w:val="E6E0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5F6"/>
    <w:multiLevelType w:val="hybridMultilevel"/>
    <w:tmpl w:val="653886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90CD8"/>
    <w:multiLevelType w:val="hybridMultilevel"/>
    <w:tmpl w:val="DEE69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669E"/>
    <w:multiLevelType w:val="hybridMultilevel"/>
    <w:tmpl w:val="F0D000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63D0"/>
    <w:multiLevelType w:val="hybridMultilevel"/>
    <w:tmpl w:val="DF22C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C3679C"/>
    <w:multiLevelType w:val="hybridMultilevel"/>
    <w:tmpl w:val="6B168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247562"/>
    <w:multiLevelType w:val="hybridMultilevel"/>
    <w:tmpl w:val="1736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C416D5"/>
    <w:multiLevelType w:val="hybridMultilevel"/>
    <w:tmpl w:val="5EEE246C"/>
    <w:lvl w:ilvl="0" w:tplc="459A88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9346B6"/>
    <w:multiLevelType w:val="hybridMultilevel"/>
    <w:tmpl w:val="D89A2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33E2"/>
    <w:multiLevelType w:val="hybridMultilevel"/>
    <w:tmpl w:val="4D7C2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A653C"/>
    <w:multiLevelType w:val="hybridMultilevel"/>
    <w:tmpl w:val="D9F88A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6849D1"/>
    <w:multiLevelType w:val="hybridMultilevel"/>
    <w:tmpl w:val="330CC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E3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8A66CB"/>
    <w:multiLevelType w:val="hybridMultilevel"/>
    <w:tmpl w:val="829AB9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66EE6"/>
    <w:multiLevelType w:val="hybridMultilevel"/>
    <w:tmpl w:val="62CED5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A279F"/>
    <w:multiLevelType w:val="hybridMultilevel"/>
    <w:tmpl w:val="4790C438"/>
    <w:lvl w:ilvl="0" w:tplc="EC8085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42F90"/>
    <w:multiLevelType w:val="hybridMultilevel"/>
    <w:tmpl w:val="BA3882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E787E"/>
    <w:multiLevelType w:val="hybridMultilevel"/>
    <w:tmpl w:val="99641A4C"/>
    <w:lvl w:ilvl="0" w:tplc="313659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16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4"/>
  </w:num>
  <w:num w:numId="17">
    <w:abstractNumId w:val="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57"/>
  <w:noPunctuationKerning/>
  <w:characterSpacingControl w:val="doNotCompress"/>
  <w:hdrShapeDefaults>
    <o:shapedefaults v:ext="edit" spidmax="2049">
      <o:colormru v:ext="edit" colors="#a4bddc,#aec5e0,#bacde4,#d2d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01"/>
    <w:rsid w:val="00006F45"/>
    <w:rsid w:val="000478FD"/>
    <w:rsid w:val="00055577"/>
    <w:rsid w:val="000563E4"/>
    <w:rsid w:val="00070DA9"/>
    <w:rsid w:val="00072E57"/>
    <w:rsid w:val="0008337F"/>
    <w:rsid w:val="000A3C18"/>
    <w:rsid w:val="00115900"/>
    <w:rsid w:val="001417AD"/>
    <w:rsid w:val="00162254"/>
    <w:rsid w:val="001704E8"/>
    <w:rsid w:val="00180D9A"/>
    <w:rsid w:val="001B30FF"/>
    <w:rsid w:val="001B4495"/>
    <w:rsid w:val="00211CA9"/>
    <w:rsid w:val="00240AFA"/>
    <w:rsid w:val="00271C61"/>
    <w:rsid w:val="002E0DBE"/>
    <w:rsid w:val="002E3BC8"/>
    <w:rsid w:val="002E772C"/>
    <w:rsid w:val="002F1DD4"/>
    <w:rsid w:val="002F3311"/>
    <w:rsid w:val="003033EC"/>
    <w:rsid w:val="0033182A"/>
    <w:rsid w:val="00333AE0"/>
    <w:rsid w:val="00344752"/>
    <w:rsid w:val="003604C5"/>
    <w:rsid w:val="003B654C"/>
    <w:rsid w:val="003C40F6"/>
    <w:rsid w:val="003D151A"/>
    <w:rsid w:val="003E25EE"/>
    <w:rsid w:val="003F4790"/>
    <w:rsid w:val="0040731D"/>
    <w:rsid w:val="0042559B"/>
    <w:rsid w:val="0042754D"/>
    <w:rsid w:val="00434548"/>
    <w:rsid w:val="0046248E"/>
    <w:rsid w:val="004A3751"/>
    <w:rsid w:val="004B66B6"/>
    <w:rsid w:val="004D1341"/>
    <w:rsid w:val="004E685A"/>
    <w:rsid w:val="004F09EF"/>
    <w:rsid w:val="005373BB"/>
    <w:rsid w:val="00541196"/>
    <w:rsid w:val="005667E3"/>
    <w:rsid w:val="005763D4"/>
    <w:rsid w:val="00582D81"/>
    <w:rsid w:val="0059171F"/>
    <w:rsid w:val="005A7D64"/>
    <w:rsid w:val="005B72AB"/>
    <w:rsid w:val="005B76AA"/>
    <w:rsid w:val="005F34B1"/>
    <w:rsid w:val="005F6EF9"/>
    <w:rsid w:val="006127F8"/>
    <w:rsid w:val="00633FF3"/>
    <w:rsid w:val="00646DE3"/>
    <w:rsid w:val="00662C61"/>
    <w:rsid w:val="006664BF"/>
    <w:rsid w:val="006735A2"/>
    <w:rsid w:val="00694755"/>
    <w:rsid w:val="00695497"/>
    <w:rsid w:val="006A4714"/>
    <w:rsid w:val="006D6231"/>
    <w:rsid w:val="006F1E95"/>
    <w:rsid w:val="00701F70"/>
    <w:rsid w:val="00711215"/>
    <w:rsid w:val="0073179F"/>
    <w:rsid w:val="00735625"/>
    <w:rsid w:val="0073657B"/>
    <w:rsid w:val="00743101"/>
    <w:rsid w:val="00746115"/>
    <w:rsid w:val="007B1D72"/>
    <w:rsid w:val="007B296C"/>
    <w:rsid w:val="007B4D1F"/>
    <w:rsid w:val="007D0E55"/>
    <w:rsid w:val="007F47AC"/>
    <w:rsid w:val="007F7633"/>
    <w:rsid w:val="00831008"/>
    <w:rsid w:val="0083296C"/>
    <w:rsid w:val="00862614"/>
    <w:rsid w:val="0087778A"/>
    <w:rsid w:val="008841C6"/>
    <w:rsid w:val="008843CF"/>
    <w:rsid w:val="00885C6D"/>
    <w:rsid w:val="00897CC9"/>
    <w:rsid w:val="008D179C"/>
    <w:rsid w:val="008D6EDE"/>
    <w:rsid w:val="008F4800"/>
    <w:rsid w:val="008F69F4"/>
    <w:rsid w:val="00904EED"/>
    <w:rsid w:val="009267CD"/>
    <w:rsid w:val="00951C3A"/>
    <w:rsid w:val="00966613"/>
    <w:rsid w:val="00972DDD"/>
    <w:rsid w:val="00984A09"/>
    <w:rsid w:val="009910B5"/>
    <w:rsid w:val="009B6B76"/>
    <w:rsid w:val="009D6D79"/>
    <w:rsid w:val="009E1736"/>
    <w:rsid w:val="009E59DC"/>
    <w:rsid w:val="009F5BCF"/>
    <w:rsid w:val="00A32796"/>
    <w:rsid w:val="00A36C9F"/>
    <w:rsid w:val="00A45252"/>
    <w:rsid w:val="00A47508"/>
    <w:rsid w:val="00A47769"/>
    <w:rsid w:val="00A53FE9"/>
    <w:rsid w:val="00A727FE"/>
    <w:rsid w:val="00AB6F93"/>
    <w:rsid w:val="00AD0E47"/>
    <w:rsid w:val="00AE4B83"/>
    <w:rsid w:val="00AF73E2"/>
    <w:rsid w:val="00B10918"/>
    <w:rsid w:val="00B207B8"/>
    <w:rsid w:val="00B41687"/>
    <w:rsid w:val="00B513F3"/>
    <w:rsid w:val="00B6099C"/>
    <w:rsid w:val="00B845F8"/>
    <w:rsid w:val="00BD6693"/>
    <w:rsid w:val="00BE4B37"/>
    <w:rsid w:val="00C212DD"/>
    <w:rsid w:val="00C35B4E"/>
    <w:rsid w:val="00C35E7A"/>
    <w:rsid w:val="00C463E5"/>
    <w:rsid w:val="00C531DA"/>
    <w:rsid w:val="00C60A93"/>
    <w:rsid w:val="00C91108"/>
    <w:rsid w:val="00CC7546"/>
    <w:rsid w:val="00CD1BE8"/>
    <w:rsid w:val="00CD68FB"/>
    <w:rsid w:val="00CE1C21"/>
    <w:rsid w:val="00CF0268"/>
    <w:rsid w:val="00CF796F"/>
    <w:rsid w:val="00D053E8"/>
    <w:rsid w:val="00D172E4"/>
    <w:rsid w:val="00D432CC"/>
    <w:rsid w:val="00D43CB5"/>
    <w:rsid w:val="00D63249"/>
    <w:rsid w:val="00D64A27"/>
    <w:rsid w:val="00D87475"/>
    <w:rsid w:val="00DA2747"/>
    <w:rsid w:val="00DA319E"/>
    <w:rsid w:val="00DA571C"/>
    <w:rsid w:val="00DC4BD1"/>
    <w:rsid w:val="00DD7150"/>
    <w:rsid w:val="00DE5AAC"/>
    <w:rsid w:val="00DF4B0C"/>
    <w:rsid w:val="00E1589A"/>
    <w:rsid w:val="00E1680E"/>
    <w:rsid w:val="00E2168C"/>
    <w:rsid w:val="00E24E6B"/>
    <w:rsid w:val="00E56A2A"/>
    <w:rsid w:val="00E733FB"/>
    <w:rsid w:val="00E9461E"/>
    <w:rsid w:val="00E96096"/>
    <w:rsid w:val="00EA0677"/>
    <w:rsid w:val="00EB3C52"/>
    <w:rsid w:val="00EC7E55"/>
    <w:rsid w:val="00ED28E1"/>
    <w:rsid w:val="00ED5539"/>
    <w:rsid w:val="00EF5065"/>
    <w:rsid w:val="00F023DD"/>
    <w:rsid w:val="00F36227"/>
    <w:rsid w:val="00F43CFE"/>
    <w:rsid w:val="00F56076"/>
    <w:rsid w:val="00F739BD"/>
    <w:rsid w:val="00F91C9A"/>
    <w:rsid w:val="00F97B9F"/>
    <w:rsid w:val="00FB7944"/>
    <w:rsid w:val="00FC0281"/>
    <w:rsid w:val="00FC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4bddc,#aec5e0,#bacde4,#d2dfee"/>
    </o:shapedefaults>
    <o:shapelayout v:ext="edit">
      <o:idmap v:ext="edit" data="1"/>
    </o:shapelayout>
  </w:shapeDefaults>
  <w:decimalSymbol w:val=","/>
  <w:listSeparator w:val=";"/>
  <w14:docId w14:val="4F3A6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0C"/>
    <w:pPr>
      <w:jc w:val="both"/>
    </w:pPr>
    <w:rPr>
      <w:rFonts w:ascii="Calibri" w:hAnsi="Calibri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E6EB9"/>
    <w:pPr>
      <w:keepNext/>
      <w:spacing w:after="120"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rsid w:val="00FB7A2A"/>
    <w:pPr>
      <w:keepNext/>
      <w:jc w:val="left"/>
      <w:outlineLvl w:val="2"/>
    </w:pPr>
    <w:rPr>
      <w:rFonts w:cs="Arial"/>
      <w:bCs/>
      <w:sz w:val="20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autoRedefine/>
    <w:pPr>
      <w:overflowPunct w:val="0"/>
      <w:autoSpaceDE w:val="0"/>
      <w:autoSpaceDN w:val="0"/>
      <w:adjustRightInd w:val="0"/>
      <w:textAlignment w:val="baseline"/>
    </w:pPr>
    <w:rPr>
      <w:color w:val="FF0000"/>
      <w:sz w:val="20"/>
      <w:szCs w:val="20"/>
      <w:lang w:eastAsia="en-US"/>
    </w:rPr>
  </w:style>
  <w:style w:type="paragraph" w:customStyle="1" w:styleId="Style1">
    <w:name w:val="Style1"/>
    <w:basedOn w:val="a4"/>
    <w:next w:val="a"/>
    <w:pPr>
      <w:widowControl w:val="0"/>
      <w:shd w:val="clear" w:color="auto" w:fill="CCFFCC"/>
    </w:pPr>
    <w:rPr>
      <w:rFonts w:eastAsia="Batang"/>
      <w:color w:val="00008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FootnoteReference12pt">
    <w:name w:val="Style Footnote Reference + 12 pt"/>
    <w:rPr>
      <w:rFonts w:ascii="Arial" w:hAnsi="Arial"/>
      <w:sz w:val="20"/>
      <w:vertAlign w:val="superscript"/>
    </w:rPr>
  </w:style>
  <w:style w:type="character" w:styleId="a5">
    <w:name w:val="footnote reference"/>
    <w:rPr>
      <w:vertAlign w:val="superscript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Pr>
      <w:szCs w:val="20"/>
    </w:rPr>
  </w:style>
  <w:style w:type="character" w:styleId="-">
    <w:name w:val="Hyperlink"/>
    <w:semiHidden/>
    <w:rPr>
      <w:color w:val="0000FF"/>
      <w:u w:val="single"/>
    </w:rPr>
  </w:style>
  <w:style w:type="paragraph" w:styleId="a9">
    <w:name w:val="Body Text"/>
    <w:basedOn w:val="a"/>
    <w:semiHidden/>
    <w:pPr>
      <w:spacing w:line="360" w:lineRule="auto"/>
    </w:pPr>
  </w:style>
  <w:style w:type="character" w:styleId="aa">
    <w:name w:val="annotation reference"/>
    <w:uiPriority w:val="99"/>
    <w:semiHidden/>
    <w:unhideWhenUsed/>
    <w:rsid w:val="00E50541"/>
    <w:rPr>
      <w:sz w:val="16"/>
      <w:szCs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Char0"/>
    <w:uiPriority w:val="99"/>
    <w:semiHidden/>
    <w:unhideWhenUsed/>
    <w:rsid w:val="00E50541"/>
    <w:rPr>
      <w:sz w:val="20"/>
      <w:szCs w:val="20"/>
    </w:rPr>
  </w:style>
  <w:style w:type="character" w:customStyle="1" w:styleId="Char0">
    <w:name w:val="Κείμενο σχολίου Char"/>
    <w:basedOn w:val="a0"/>
    <w:link w:val="ac"/>
    <w:uiPriority w:val="99"/>
    <w:semiHidden/>
    <w:rsid w:val="00E50541"/>
  </w:style>
  <w:style w:type="paragraph" w:styleId="ad">
    <w:name w:val="annotation subject"/>
    <w:basedOn w:val="ac"/>
    <w:next w:val="ac"/>
    <w:link w:val="Char1"/>
    <w:uiPriority w:val="99"/>
    <w:semiHidden/>
    <w:unhideWhenUsed/>
    <w:rsid w:val="00E50541"/>
    <w:rPr>
      <w:b/>
      <w:bCs/>
    </w:rPr>
  </w:style>
  <w:style w:type="character" w:customStyle="1" w:styleId="Char1">
    <w:name w:val="Θέμα σχολίου Char"/>
    <w:link w:val="ad"/>
    <w:uiPriority w:val="99"/>
    <w:semiHidden/>
    <w:rsid w:val="00E50541"/>
    <w:rPr>
      <w:b/>
      <w:bCs/>
    </w:rPr>
  </w:style>
  <w:style w:type="table" w:styleId="ae">
    <w:name w:val="Table Grid"/>
    <w:basedOn w:val="a1"/>
    <w:uiPriority w:val="59"/>
    <w:rsid w:val="00B5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72"/>
    <w:rsid w:val="00B513F3"/>
    <w:pPr>
      <w:ind w:left="720"/>
      <w:contextualSpacing/>
    </w:pPr>
  </w:style>
  <w:style w:type="character" w:customStyle="1" w:styleId="Char">
    <w:name w:val="Κείμενο υποσημείωσης Char"/>
    <w:basedOn w:val="a0"/>
    <w:link w:val="a3"/>
    <w:rsid w:val="0073657B"/>
    <w:rPr>
      <w:rFonts w:ascii="Calibri" w:hAnsi="Calibri"/>
      <w:color w:val="FF0000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0C"/>
    <w:pPr>
      <w:jc w:val="both"/>
    </w:pPr>
    <w:rPr>
      <w:rFonts w:ascii="Calibri" w:hAnsi="Calibri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E6EB9"/>
    <w:pPr>
      <w:keepNext/>
      <w:spacing w:after="120"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rsid w:val="00FB7A2A"/>
    <w:pPr>
      <w:keepNext/>
      <w:jc w:val="left"/>
      <w:outlineLvl w:val="2"/>
    </w:pPr>
    <w:rPr>
      <w:rFonts w:cs="Arial"/>
      <w:bCs/>
      <w:sz w:val="20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autoRedefine/>
    <w:pPr>
      <w:overflowPunct w:val="0"/>
      <w:autoSpaceDE w:val="0"/>
      <w:autoSpaceDN w:val="0"/>
      <w:adjustRightInd w:val="0"/>
      <w:textAlignment w:val="baseline"/>
    </w:pPr>
    <w:rPr>
      <w:color w:val="FF0000"/>
      <w:sz w:val="20"/>
      <w:szCs w:val="20"/>
      <w:lang w:eastAsia="en-US"/>
    </w:rPr>
  </w:style>
  <w:style w:type="paragraph" w:customStyle="1" w:styleId="Style1">
    <w:name w:val="Style1"/>
    <w:basedOn w:val="a4"/>
    <w:next w:val="a"/>
    <w:pPr>
      <w:widowControl w:val="0"/>
      <w:shd w:val="clear" w:color="auto" w:fill="CCFFCC"/>
    </w:pPr>
    <w:rPr>
      <w:rFonts w:eastAsia="Batang"/>
      <w:color w:val="00008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FootnoteReference12pt">
    <w:name w:val="Style Footnote Reference + 12 pt"/>
    <w:rPr>
      <w:rFonts w:ascii="Arial" w:hAnsi="Arial"/>
      <w:sz w:val="20"/>
      <w:vertAlign w:val="superscript"/>
    </w:rPr>
  </w:style>
  <w:style w:type="character" w:styleId="a5">
    <w:name w:val="footnote reference"/>
    <w:rPr>
      <w:vertAlign w:val="superscript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Pr>
      <w:szCs w:val="20"/>
    </w:rPr>
  </w:style>
  <w:style w:type="character" w:styleId="-">
    <w:name w:val="Hyperlink"/>
    <w:semiHidden/>
    <w:rPr>
      <w:color w:val="0000FF"/>
      <w:u w:val="single"/>
    </w:rPr>
  </w:style>
  <w:style w:type="paragraph" w:styleId="a9">
    <w:name w:val="Body Text"/>
    <w:basedOn w:val="a"/>
    <w:semiHidden/>
    <w:pPr>
      <w:spacing w:line="360" w:lineRule="auto"/>
    </w:pPr>
  </w:style>
  <w:style w:type="character" w:styleId="aa">
    <w:name w:val="annotation reference"/>
    <w:uiPriority w:val="99"/>
    <w:semiHidden/>
    <w:unhideWhenUsed/>
    <w:rsid w:val="00E50541"/>
    <w:rPr>
      <w:sz w:val="16"/>
      <w:szCs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Char0"/>
    <w:uiPriority w:val="99"/>
    <w:semiHidden/>
    <w:unhideWhenUsed/>
    <w:rsid w:val="00E50541"/>
    <w:rPr>
      <w:sz w:val="20"/>
      <w:szCs w:val="20"/>
    </w:rPr>
  </w:style>
  <w:style w:type="character" w:customStyle="1" w:styleId="Char0">
    <w:name w:val="Κείμενο σχολίου Char"/>
    <w:basedOn w:val="a0"/>
    <w:link w:val="ac"/>
    <w:uiPriority w:val="99"/>
    <w:semiHidden/>
    <w:rsid w:val="00E50541"/>
  </w:style>
  <w:style w:type="paragraph" w:styleId="ad">
    <w:name w:val="annotation subject"/>
    <w:basedOn w:val="ac"/>
    <w:next w:val="ac"/>
    <w:link w:val="Char1"/>
    <w:uiPriority w:val="99"/>
    <w:semiHidden/>
    <w:unhideWhenUsed/>
    <w:rsid w:val="00E50541"/>
    <w:rPr>
      <w:b/>
      <w:bCs/>
    </w:rPr>
  </w:style>
  <w:style w:type="character" w:customStyle="1" w:styleId="Char1">
    <w:name w:val="Θέμα σχολίου Char"/>
    <w:link w:val="ad"/>
    <w:uiPriority w:val="99"/>
    <w:semiHidden/>
    <w:rsid w:val="00E50541"/>
    <w:rPr>
      <w:b/>
      <w:bCs/>
    </w:rPr>
  </w:style>
  <w:style w:type="table" w:styleId="ae">
    <w:name w:val="Table Grid"/>
    <w:basedOn w:val="a1"/>
    <w:uiPriority w:val="59"/>
    <w:rsid w:val="00B5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72"/>
    <w:rsid w:val="00B513F3"/>
    <w:pPr>
      <w:ind w:left="720"/>
      <w:contextualSpacing/>
    </w:pPr>
  </w:style>
  <w:style w:type="character" w:customStyle="1" w:styleId="Char">
    <w:name w:val="Κείμενο υποσημείωσης Char"/>
    <w:basedOn w:val="a0"/>
    <w:link w:val="a3"/>
    <w:rsid w:val="0073657B"/>
    <w:rPr>
      <w:rFonts w:ascii="Calibri" w:hAnsi="Calibri"/>
      <w:color w:val="FF000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ta@otenet.g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7732-381B-4331-9156-EE53D975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0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Ιωάννης Α Πουλής, Καθ</vt:lpstr>
      <vt:lpstr>Ιωάννης Α Πουλής, Καθ</vt:lpstr>
    </vt:vector>
  </TitlesOfParts>
  <Company/>
  <LinksUpToDate>false</LinksUpToDate>
  <CharactersWithSpaces>2112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poulis@teilam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User</cp:lastModifiedBy>
  <cp:revision>16</cp:revision>
  <cp:lastPrinted>2016-12-18T18:36:00Z</cp:lastPrinted>
  <dcterms:created xsi:type="dcterms:W3CDTF">2017-02-26T19:41:00Z</dcterms:created>
  <dcterms:modified xsi:type="dcterms:W3CDTF">2017-03-06T19:05:00Z</dcterms:modified>
</cp:coreProperties>
</file>